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E4445" w14:textId="42D7DACB" w:rsidR="00767657" w:rsidRDefault="00AF237E" w:rsidP="00BC4E79">
      <w:pPr>
        <w:tabs>
          <w:tab w:val="left" w:pos="240"/>
          <w:tab w:val="center" w:pos="5233"/>
        </w:tabs>
        <w:spacing w:after="0" w:line="240" w:lineRule="auto"/>
        <w:jc w:val="center"/>
        <w:rPr>
          <w:b/>
          <w:bCs/>
          <w:color w:val="000000" w:themeColor="text1"/>
          <w:sz w:val="96"/>
          <w:szCs w:val="96"/>
        </w:rPr>
      </w:pPr>
      <w:r w:rsidRPr="0094359B">
        <w:rPr>
          <w:b/>
          <w:noProof/>
          <w:color w:val="000000" w:themeColor="text1"/>
          <w:sz w:val="40"/>
          <w:szCs w:val="40"/>
          <w:lang w:eastAsia="fr-FR"/>
        </w:rPr>
        <w:drawing>
          <wp:anchor distT="0" distB="0" distL="114300" distR="114300" simplePos="0" relativeHeight="251658241" behindDoc="0" locked="0" layoutInCell="1" allowOverlap="1" wp14:anchorId="133EF462" wp14:editId="25E5BEB8">
            <wp:simplePos x="0" y="0"/>
            <wp:positionH relativeFrom="margin">
              <wp:posOffset>6068695</wp:posOffset>
            </wp:positionH>
            <wp:positionV relativeFrom="paragraph">
              <wp:posOffset>19685</wp:posOffset>
            </wp:positionV>
            <wp:extent cx="761258" cy="694481"/>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nially.png"/>
                    <pic:cNvPicPr/>
                  </pic:nvPicPr>
                  <pic:blipFill>
                    <a:blip r:embed="rId8">
                      <a:extLst>
                        <a:ext uri="{28A0092B-C50C-407E-A947-70E740481C1C}">
                          <a14:useLocalDpi xmlns:a14="http://schemas.microsoft.com/office/drawing/2010/main" val="0"/>
                        </a:ext>
                      </a:extLst>
                    </a:blip>
                    <a:stretch>
                      <a:fillRect/>
                    </a:stretch>
                  </pic:blipFill>
                  <pic:spPr>
                    <a:xfrm>
                      <a:off x="0" y="0"/>
                      <a:ext cx="761258" cy="694481"/>
                    </a:xfrm>
                    <a:prstGeom prst="rect">
                      <a:avLst/>
                    </a:prstGeom>
                  </pic:spPr>
                </pic:pic>
              </a:graphicData>
            </a:graphic>
          </wp:anchor>
        </w:drawing>
      </w:r>
      <w:r>
        <w:rPr>
          <w:noProof/>
          <w:lang w:eastAsia="fr-FR"/>
        </w:rPr>
        <w:drawing>
          <wp:anchor distT="0" distB="0" distL="114300" distR="114300" simplePos="0" relativeHeight="251658244" behindDoc="0" locked="0" layoutInCell="1" allowOverlap="1" wp14:anchorId="6F7A8491" wp14:editId="15270A59">
            <wp:simplePos x="0" y="0"/>
            <wp:positionH relativeFrom="column">
              <wp:posOffset>-287020</wp:posOffset>
            </wp:positionH>
            <wp:positionV relativeFrom="paragraph">
              <wp:posOffset>467360</wp:posOffset>
            </wp:positionV>
            <wp:extent cx="774700" cy="774700"/>
            <wp:effectExtent l="0" t="0" r="635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anchor>
        </w:drawing>
      </w:r>
      <w:r w:rsidR="009F32A4">
        <w:rPr>
          <w:b/>
          <w:noProof/>
          <w:color w:val="000000" w:themeColor="text1"/>
          <w:sz w:val="96"/>
          <w:szCs w:val="96"/>
          <w:lang w:eastAsia="fr-FR"/>
        </w:rPr>
        <mc:AlternateContent>
          <mc:Choice Requires="wpg">
            <w:drawing>
              <wp:anchor distT="0" distB="0" distL="114300" distR="114300" simplePos="0" relativeHeight="251658240" behindDoc="0" locked="0" layoutInCell="1" allowOverlap="1" wp14:anchorId="042DE36D" wp14:editId="452C1C16">
                <wp:simplePos x="0" y="0"/>
                <wp:positionH relativeFrom="margin">
                  <wp:posOffset>654050</wp:posOffset>
                </wp:positionH>
                <wp:positionV relativeFrom="paragraph">
                  <wp:posOffset>-12065</wp:posOffset>
                </wp:positionV>
                <wp:extent cx="5359400" cy="1911350"/>
                <wp:effectExtent l="19050" t="0" r="12700" b="50800"/>
                <wp:wrapNone/>
                <wp:docPr id="168835060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9400" cy="1911350"/>
                          <a:chOff x="0" y="-23826"/>
                          <a:chExt cx="3860800" cy="614680"/>
                        </a:xfrm>
                      </wpg:grpSpPr>
                      <wps:wsp>
                        <wps:cNvPr id="3" name="Connecteur droit 3"/>
                        <wps:cNvCnPr/>
                        <wps:spPr>
                          <a:xfrm flipH="1">
                            <a:off x="19165" y="-23826"/>
                            <a:ext cx="5715" cy="61468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 name="Connecteur droit 4"/>
                        <wps:cNvCnPr/>
                        <wps:spPr>
                          <a:xfrm flipH="1" flipV="1">
                            <a:off x="0" y="586409"/>
                            <a:ext cx="3860800" cy="4445"/>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CF3D03" id="Groupe 16" o:spid="_x0000_s1026" style="position:absolute;margin-left:51.5pt;margin-top:-.95pt;width:422pt;height:150.5pt;z-index:251658240;mso-position-horizontal-relative:margin;mso-width-relative:margin;mso-height-relative:margin" coordorigin=",-238" coordsize="38608,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">
                <v:line id="Connecteur droit 3" o:spid="_x0000_s1027" style="position:absolute;flip:x;visibility:visible;mso-wrap-style:square" from="191,-238" to="248,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" strokecolor="#5b9bd5 [3204]" strokeweight="4.5pt">
                  <v:stroke joinstyle="miter"/>
                </v:line>
                <v:line id="Connecteur droit 4" o:spid="_x0000_s1028" style="position:absolute;flip:x y;visibility:visible;mso-wrap-style:square" from="0,5864" to="38608,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" strokecolor="#5b9bd5 [3204]" strokeweight="4.5pt">
                  <v:stroke joinstyle="miter"/>
                </v:line>
                <w10:wrap anchorx="margin"/>
              </v:group>
            </w:pict>
          </mc:Fallback>
        </mc:AlternateContent>
      </w:r>
      <w:r>
        <w:rPr>
          <w:b/>
          <w:bCs/>
          <w:color w:val="000000" w:themeColor="text1"/>
          <w:sz w:val="96"/>
          <w:szCs w:val="96"/>
        </w:rPr>
        <w:t>7 X 5</w:t>
      </w:r>
    </w:p>
    <w:p w14:paraId="09D00873" w14:textId="23AE031E" w:rsidR="00AF237E" w:rsidRPr="00AF237E" w:rsidRDefault="00AF237E" w:rsidP="00BC4E79">
      <w:pPr>
        <w:tabs>
          <w:tab w:val="left" w:pos="240"/>
          <w:tab w:val="center" w:pos="5233"/>
        </w:tabs>
        <w:spacing w:after="0" w:line="240" w:lineRule="auto"/>
        <w:jc w:val="center"/>
        <w:rPr>
          <w:i/>
          <w:iCs/>
          <w:color w:val="000000" w:themeColor="text1"/>
          <w:sz w:val="36"/>
          <w:szCs w:val="36"/>
        </w:rPr>
      </w:pPr>
      <w:r w:rsidRPr="00AF237E">
        <w:rPr>
          <w:b/>
          <w:bCs/>
          <w:i/>
          <w:iCs/>
          <w:color w:val="000000" w:themeColor="text1"/>
          <w:sz w:val="56"/>
          <w:szCs w:val="56"/>
        </w:rPr>
        <w:t>U</w:t>
      </w:r>
      <w:r w:rsidRPr="00AF237E">
        <w:rPr>
          <w:b/>
          <w:bCs/>
          <w:i/>
          <w:iCs/>
          <w:color w:val="000000" w:themeColor="text1"/>
          <w:sz w:val="36"/>
          <w:szCs w:val="36"/>
        </w:rPr>
        <w:t xml:space="preserve">NE </w:t>
      </w:r>
      <w:r w:rsidRPr="00AF237E">
        <w:rPr>
          <w:b/>
          <w:bCs/>
          <w:i/>
          <w:iCs/>
          <w:color w:val="000000" w:themeColor="text1"/>
          <w:sz w:val="56"/>
          <w:szCs w:val="56"/>
        </w:rPr>
        <w:t>D</w:t>
      </w:r>
      <w:r w:rsidRPr="00AF237E">
        <w:rPr>
          <w:b/>
          <w:bCs/>
          <w:i/>
          <w:iCs/>
          <w:color w:val="000000" w:themeColor="text1"/>
          <w:sz w:val="36"/>
          <w:szCs w:val="36"/>
        </w:rPr>
        <w:t xml:space="preserve">EMARCHE </w:t>
      </w:r>
      <w:r w:rsidRPr="00AF237E">
        <w:rPr>
          <w:b/>
          <w:bCs/>
          <w:i/>
          <w:iCs/>
          <w:color w:val="000000" w:themeColor="text1"/>
          <w:sz w:val="56"/>
          <w:szCs w:val="56"/>
        </w:rPr>
        <w:t>P</w:t>
      </w:r>
      <w:r w:rsidRPr="00AF237E">
        <w:rPr>
          <w:b/>
          <w:bCs/>
          <w:i/>
          <w:iCs/>
          <w:color w:val="000000" w:themeColor="text1"/>
          <w:sz w:val="36"/>
          <w:szCs w:val="36"/>
        </w:rPr>
        <w:t xml:space="preserve">OUR </w:t>
      </w:r>
      <w:r w:rsidRPr="00AF237E">
        <w:rPr>
          <w:b/>
          <w:bCs/>
          <w:i/>
          <w:iCs/>
          <w:color w:val="000000" w:themeColor="text1"/>
          <w:sz w:val="56"/>
          <w:szCs w:val="56"/>
        </w:rPr>
        <w:t>C</w:t>
      </w:r>
      <w:r w:rsidRPr="00AF237E">
        <w:rPr>
          <w:b/>
          <w:bCs/>
          <w:i/>
          <w:iCs/>
          <w:color w:val="000000" w:themeColor="text1"/>
          <w:sz w:val="36"/>
          <w:szCs w:val="36"/>
        </w:rPr>
        <w:t xml:space="preserve">ONSTRUIRE </w:t>
      </w:r>
      <w:r w:rsidRPr="00AF237E">
        <w:rPr>
          <w:b/>
          <w:bCs/>
          <w:i/>
          <w:iCs/>
          <w:color w:val="000000" w:themeColor="text1"/>
          <w:sz w:val="56"/>
          <w:szCs w:val="56"/>
        </w:rPr>
        <w:t>U</w:t>
      </w:r>
      <w:r w:rsidRPr="00AF237E">
        <w:rPr>
          <w:b/>
          <w:bCs/>
          <w:i/>
          <w:iCs/>
          <w:color w:val="000000" w:themeColor="text1"/>
          <w:sz w:val="36"/>
          <w:szCs w:val="36"/>
        </w:rPr>
        <w:t xml:space="preserve">N </w:t>
      </w:r>
      <w:r w:rsidRPr="00AF237E">
        <w:rPr>
          <w:b/>
          <w:bCs/>
          <w:i/>
          <w:iCs/>
          <w:color w:val="000000" w:themeColor="text1"/>
          <w:sz w:val="56"/>
          <w:szCs w:val="56"/>
        </w:rPr>
        <w:t>R</w:t>
      </w:r>
      <w:r w:rsidRPr="00AF237E">
        <w:rPr>
          <w:b/>
          <w:bCs/>
          <w:i/>
          <w:iCs/>
          <w:color w:val="000000" w:themeColor="text1"/>
          <w:sz w:val="36"/>
          <w:szCs w:val="36"/>
        </w:rPr>
        <w:t>ESUME</w:t>
      </w:r>
    </w:p>
    <w:p w14:paraId="6A5C4CE9" w14:textId="77777777" w:rsidR="00AF237E" w:rsidRDefault="00AF237E" w:rsidP="0C986D87">
      <w:pPr>
        <w:tabs>
          <w:tab w:val="left" w:pos="240"/>
          <w:tab w:val="center" w:pos="5233"/>
        </w:tabs>
        <w:spacing w:after="0" w:line="240" w:lineRule="auto"/>
        <w:jc w:val="center"/>
        <w:rPr>
          <w:i/>
          <w:iCs/>
          <w:color w:val="000000" w:themeColor="text1"/>
          <w:sz w:val="40"/>
          <w:szCs w:val="40"/>
        </w:rPr>
      </w:pPr>
    </w:p>
    <w:p w14:paraId="349DE967" w14:textId="7FDD5D96" w:rsidR="000B0A0F" w:rsidRPr="000B0A0F" w:rsidRDefault="000C34B3" w:rsidP="0C986D87">
      <w:pPr>
        <w:tabs>
          <w:tab w:val="left" w:pos="240"/>
          <w:tab w:val="center" w:pos="5233"/>
        </w:tabs>
        <w:spacing w:after="0" w:line="240" w:lineRule="auto"/>
        <w:jc w:val="center"/>
        <w:rPr>
          <w:i/>
          <w:iCs/>
          <w:color w:val="000000" w:themeColor="text1"/>
          <w:sz w:val="40"/>
          <w:szCs w:val="40"/>
        </w:rPr>
      </w:pPr>
      <w:r>
        <w:rPr>
          <w:i/>
          <w:iCs/>
          <w:color w:val="000000" w:themeColor="text1"/>
          <w:sz w:val="40"/>
          <w:szCs w:val="40"/>
        </w:rPr>
        <w:t>A partir du c</w:t>
      </w:r>
      <w:r w:rsidR="0C986D87" w:rsidRPr="001C087C">
        <w:rPr>
          <w:i/>
          <w:iCs/>
          <w:color w:val="000000" w:themeColor="text1"/>
          <w:sz w:val="40"/>
          <w:szCs w:val="40"/>
        </w:rPr>
        <w:t xml:space="preserve">ycle </w:t>
      </w:r>
      <w:r w:rsidR="001C087C">
        <w:rPr>
          <w:i/>
          <w:iCs/>
          <w:color w:val="000000" w:themeColor="text1"/>
          <w:sz w:val="40"/>
          <w:szCs w:val="40"/>
        </w:rPr>
        <w:t>3</w:t>
      </w:r>
      <w:r w:rsidR="0003773C">
        <w:rPr>
          <w:i/>
          <w:iCs/>
          <w:color w:val="000000" w:themeColor="text1"/>
          <w:sz w:val="40"/>
          <w:szCs w:val="40"/>
        </w:rPr>
        <w:t xml:space="preserve"> </w:t>
      </w:r>
    </w:p>
    <w:p w14:paraId="290FE245" w14:textId="77777777" w:rsidR="007370EF" w:rsidRDefault="007370EF" w:rsidP="000B0A0F">
      <w:pPr>
        <w:spacing w:after="120" w:line="240" w:lineRule="auto"/>
      </w:pPr>
    </w:p>
    <w:p w14:paraId="61684057" w14:textId="6A2F3D2F" w:rsidR="001C087C" w:rsidRDefault="001C087C" w:rsidP="000B0A0F">
      <w:pPr>
        <w:spacing w:after="120" w:line="240" w:lineRule="auto"/>
      </w:pPr>
    </w:p>
    <w:p w14:paraId="77792A2F" w14:textId="2BC4D998" w:rsidR="00104444" w:rsidRDefault="009F32A4" w:rsidP="00104444">
      <w:r>
        <w:rPr>
          <w:i/>
          <w:noProof/>
          <w:sz w:val="2"/>
          <w:szCs w:val="40"/>
          <w:lang w:eastAsia="fr-FR"/>
        </w:rPr>
        <mc:AlternateContent>
          <mc:Choice Requires="wps">
            <w:drawing>
              <wp:anchor distT="0" distB="0" distL="114300" distR="114300" simplePos="0" relativeHeight="251658242" behindDoc="0" locked="0" layoutInCell="1" allowOverlap="1" wp14:anchorId="2AFDD122" wp14:editId="582020D6">
                <wp:simplePos x="0" y="0"/>
                <wp:positionH relativeFrom="margin">
                  <wp:posOffset>-88900</wp:posOffset>
                </wp:positionH>
                <wp:positionV relativeFrom="paragraph">
                  <wp:posOffset>491490</wp:posOffset>
                </wp:positionV>
                <wp:extent cx="6790055" cy="996950"/>
                <wp:effectExtent l="0" t="0" r="0" b="0"/>
                <wp:wrapNone/>
                <wp:docPr id="19163629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0055" cy="99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DEC39" id="Rectangle 15" o:spid="_x0000_s1026" style="position:absolute;margin-left:-7pt;margin-top:38.7pt;width:534.65pt;height:7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" filled="f" strokecolor="#1f4d78 [1604]" strokeweight="1pt">
                <v:path arrowok="t"/>
                <w10:wrap anchorx="margin"/>
              </v:rect>
            </w:pict>
          </mc:Fallback>
        </mc:AlternateContent>
      </w:r>
      <w:r>
        <w:rPr>
          <w:noProof/>
          <w:lang w:eastAsia="fr-FR"/>
        </w:rPr>
        <mc:AlternateContent>
          <mc:Choice Requires="wpg">
            <w:drawing>
              <wp:anchor distT="0" distB="0" distL="114300" distR="114300" simplePos="0" relativeHeight="251658245" behindDoc="0" locked="0" layoutInCell="1" allowOverlap="1" wp14:anchorId="664CC976" wp14:editId="52541594">
                <wp:simplePos x="0" y="0"/>
                <wp:positionH relativeFrom="column">
                  <wp:posOffset>-79375</wp:posOffset>
                </wp:positionH>
                <wp:positionV relativeFrom="paragraph">
                  <wp:posOffset>47625</wp:posOffset>
                </wp:positionV>
                <wp:extent cx="1096010" cy="313055"/>
                <wp:effectExtent l="19050" t="19050" r="0" b="10795"/>
                <wp:wrapNone/>
                <wp:docPr id="195385509"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6010" cy="313055"/>
                          <a:chOff x="0" y="0"/>
                          <a:chExt cx="1096288" cy="260752"/>
                        </a:xfrm>
                      </wpg:grpSpPr>
                      <wps:wsp>
                        <wps:cNvPr id="8" name="Connecteur droit 8"/>
                        <wps:cNvCnPr/>
                        <wps:spPr>
                          <a:xfrm flipH="1">
                            <a:off x="13699" y="0"/>
                            <a:ext cx="3307" cy="26075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flipV="1">
                            <a:off x="0" y="250004"/>
                            <a:ext cx="1096288" cy="165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68498AE4" id="Groupe 14" o:spid="_x0000_s1026" style="position:absolute;margin-left:-6.25pt;margin-top:3.75pt;width:86.3pt;height:24.65pt;z-index:251666432;mso-height-relative:margin" coordsize="10962,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">
                <v:line id="Connecteur droit 8" o:spid="_x0000_s1027" style="position:absolute;flip:x;visibility:visible;mso-wrap-style:square" from="136,0" to="170,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" strokecolor="#5b9bd5 [3204]" strokeweight="2.25pt">
                  <v:stroke joinstyle="miter"/>
                </v:line>
                <v:line id="Connecteur droit 11" o:spid="_x0000_s1028" style="position:absolute;flip:x y;visibility:visible;mso-wrap-style:square" from="0,2500" to="10962,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" strokecolor="#5b9bd5 [3204]" strokeweight="2.25pt">
                  <v:stroke joinstyle="miter"/>
                </v:line>
              </v:group>
            </w:pict>
          </mc:Fallback>
        </mc:AlternateContent>
      </w:r>
      <w:r w:rsidR="00104444" w:rsidRPr="1FB16995">
        <w:rPr>
          <w:b/>
          <w:bCs/>
          <w:sz w:val="48"/>
          <w:szCs w:val="48"/>
        </w:rPr>
        <w:t>O</w:t>
      </w:r>
      <w:r w:rsidR="00104444" w:rsidRPr="1FB16995">
        <w:rPr>
          <w:b/>
          <w:bCs/>
          <w:sz w:val="28"/>
          <w:szCs w:val="28"/>
        </w:rPr>
        <w:t>BJECTIFS</w:t>
      </w:r>
    </w:p>
    <w:p w14:paraId="7E545271" w14:textId="5DFCAA4A" w:rsidR="00104444" w:rsidRPr="004A09C5" w:rsidRDefault="00104444" w:rsidP="00104444">
      <w:pPr>
        <w:rPr>
          <w:i/>
          <w:sz w:val="2"/>
          <w:szCs w:val="40"/>
        </w:rPr>
      </w:pPr>
    </w:p>
    <w:p w14:paraId="03EBC58C" w14:textId="58BF43DF" w:rsidR="0C986D87" w:rsidRPr="00FF38BF" w:rsidRDefault="000A48A5" w:rsidP="0047516D">
      <w:pPr>
        <w:pStyle w:val="Paragraphedeliste"/>
        <w:numPr>
          <w:ilvl w:val="0"/>
          <w:numId w:val="27"/>
        </w:numPr>
        <w:spacing w:line="360" w:lineRule="auto"/>
        <w:jc w:val="both"/>
      </w:pPr>
      <w:r>
        <w:rPr>
          <w:b/>
          <w:bCs/>
        </w:rPr>
        <w:t>Identifier</w:t>
      </w:r>
      <w:r w:rsidR="0C986D87" w:rsidRPr="00FF38BF">
        <w:t xml:space="preserve"> </w:t>
      </w:r>
      <w:r>
        <w:t>les éléments essentiels d’une séance</w:t>
      </w:r>
      <w:r w:rsidR="0C986D87" w:rsidRPr="00FF38BF">
        <w:t xml:space="preserve"> </w:t>
      </w:r>
    </w:p>
    <w:p w14:paraId="087FF679" w14:textId="43E8B5EE" w:rsidR="007F5020" w:rsidRDefault="007F5020" w:rsidP="0047516D">
      <w:pPr>
        <w:pStyle w:val="Paragraphedeliste"/>
        <w:numPr>
          <w:ilvl w:val="0"/>
          <w:numId w:val="27"/>
        </w:numPr>
        <w:suppressAutoHyphens/>
        <w:autoSpaceDN w:val="0"/>
        <w:spacing w:line="360" w:lineRule="auto"/>
        <w:jc w:val="both"/>
        <w:textAlignment w:val="baseline"/>
        <w:rPr>
          <w:b/>
          <w:bCs/>
        </w:rPr>
      </w:pPr>
      <w:r>
        <w:rPr>
          <w:b/>
          <w:bCs/>
        </w:rPr>
        <w:t>Mémoriser</w:t>
      </w:r>
      <w:r>
        <w:t xml:space="preserve"> les éléments essentiels d’une séance</w:t>
      </w:r>
    </w:p>
    <w:p w14:paraId="1AD45DF3" w14:textId="4844AB6D" w:rsidR="00C50206" w:rsidRPr="00C50206" w:rsidRDefault="007F5020" w:rsidP="00C50206">
      <w:pPr>
        <w:pStyle w:val="Paragraphedeliste"/>
        <w:numPr>
          <w:ilvl w:val="0"/>
          <w:numId w:val="27"/>
        </w:numPr>
        <w:suppressAutoHyphens/>
        <w:autoSpaceDN w:val="0"/>
        <w:spacing w:line="360" w:lineRule="auto"/>
        <w:jc w:val="both"/>
        <w:textAlignment w:val="baseline"/>
        <w:rPr>
          <w:b/>
          <w:bCs/>
        </w:rPr>
      </w:pPr>
      <w:r>
        <w:rPr>
          <w:b/>
          <w:bCs/>
        </w:rPr>
        <w:t>Co</w:t>
      </w:r>
      <w:r w:rsidR="00B8615C">
        <w:rPr>
          <w:b/>
          <w:bCs/>
        </w:rPr>
        <w:t>opére</w:t>
      </w:r>
      <w:r>
        <w:rPr>
          <w:b/>
          <w:bCs/>
        </w:rPr>
        <w:t>r</w:t>
      </w:r>
      <w:r w:rsidR="007B3753">
        <w:rPr>
          <w:b/>
          <w:bCs/>
        </w:rPr>
        <w:t xml:space="preserve"> </w:t>
      </w:r>
      <w:r>
        <w:t xml:space="preserve">avec ses pairs </w:t>
      </w:r>
      <w:r w:rsidR="000A48A5">
        <w:t>dans la rédaction d’un résumé de séance</w:t>
      </w:r>
    </w:p>
    <w:p w14:paraId="4E45FC7B" w14:textId="02448CA6" w:rsidR="00F70C6F" w:rsidRPr="00C50206" w:rsidRDefault="009F32A4" w:rsidP="00C50206">
      <w:pPr>
        <w:pStyle w:val="Paragraphedeliste"/>
        <w:suppressAutoHyphens/>
        <w:autoSpaceDN w:val="0"/>
        <w:spacing w:line="360" w:lineRule="auto"/>
        <w:jc w:val="both"/>
        <w:textAlignment w:val="baseline"/>
        <w:rPr>
          <w:b/>
          <w:bCs/>
        </w:rPr>
      </w:pPr>
      <w:r>
        <w:rPr>
          <w:noProof/>
          <w:lang w:eastAsia="fr-FR"/>
        </w:rPr>
        <mc:AlternateContent>
          <mc:Choice Requires="wpg">
            <w:drawing>
              <wp:anchor distT="0" distB="0" distL="114300" distR="114300" simplePos="0" relativeHeight="251658246" behindDoc="0" locked="0" layoutInCell="1" allowOverlap="1" wp14:anchorId="2AD991FB" wp14:editId="7F60FCA8">
                <wp:simplePos x="0" y="0"/>
                <wp:positionH relativeFrom="column">
                  <wp:posOffset>-66040</wp:posOffset>
                </wp:positionH>
                <wp:positionV relativeFrom="paragraph">
                  <wp:posOffset>353695</wp:posOffset>
                </wp:positionV>
                <wp:extent cx="1585595" cy="384175"/>
                <wp:effectExtent l="19050" t="19050" r="0" b="15875"/>
                <wp:wrapNone/>
                <wp:docPr id="485030134"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5595" cy="384175"/>
                          <a:chOff x="0" y="0"/>
                          <a:chExt cx="1585645" cy="260752"/>
                        </a:xfrm>
                      </wpg:grpSpPr>
                      <wps:wsp>
                        <wps:cNvPr id="14" name="Connecteur droit 14"/>
                        <wps:cNvCnPr/>
                        <wps:spPr>
                          <a:xfrm flipH="1">
                            <a:off x="12121" y="0"/>
                            <a:ext cx="4783" cy="26075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flipH="1" flipV="1">
                            <a:off x="0" y="250484"/>
                            <a:ext cx="1585645" cy="165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548B7793" id="Groupe 13" o:spid="_x0000_s1026" style="position:absolute;margin-left:-5.2pt;margin-top:27.85pt;width:124.85pt;height:30.25pt;z-index:251658246;mso-height-relative:margin" coordsize="15856,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">
                <v:line id="Connecteur droit 14" o:spid="_x0000_s1027" style="position:absolute;flip:x;visibility:visible;mso-wrap-style:square" from="121,0" to="169,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" strokecolor="#5b9bd5 [3204]" strokeweight="2.25pt">
                  <v:stroke joinstyle="miter"/>
                </v:line>
                <v:line id="Connecteur droit 15" o:spid="_x0000_s1028" style="position:absolute;flip:x y;visibility:visible;mso-wrap-style:square" from="0,2504" to="15856,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" strokecolor="#5b9bd5 [3204]" strokeweight="2.25pt">
                  <v:stroke joinstyle="miter"/>
                </v:line>
              </v:group>
            </w:pict>
          </mc:Fallback>
        </mc:AlternateContent>
      </w:r>
    </w:p>
    <w:p w14:paraId="6DF3E634" w14:textId="703D6C6C" w:rsidR="00564B9C" w:rsidRPr="00F70C6F" w:rsidRDefault="00F70C6F" w:rsidP="00104444">
      <w:pPr>
        <w:jc w:val="both"/>
        <w:rPr>
          <w:sz w:val="28"/>
          <w:szCs w:val="28"/>
        </w:rPr>
      </w:pPr>
      <w:r w:rsidRPr="005868C3">
        <w:rPr>
          <w:b/>
          <w:sz w:val="48"/>
          <w:szCs w:val="28"/>
        </w:rPr>
        <w:t>M</w:t>
      </w:r>
      <w:r>
        <w:rPr>
          <w:b/>
          <w:sz w:val="28"/>
          <w:szCs w:val="28"/>
        </w:rPr>
        <w:t>ISE EN ŒUVRE</w:t>
      </w:r>
    </w:p>
    <w:p w14:paraId="40D34BD5" w14:textId="442128A2" w:rsidR="00127531" w:rsidRPr="00942DB3" w:rsidRDefault="000A48A5" w:rsidP="00AF0F41">
      <w:pPr>
        <w:pStyle w:val="Default"/>
      </w:pPr>
      <w:r>
        <w:rPr>
          <w:noProof/>
        </w:rPr>
        <w:drawing>
          <wp:anchor distT="0" distB="0" distL="114300" distR="114300" simplePos="0" relativeHeight="251666448" behindDoc="1" locked="0" layoutInCell="1" allowOverlap="1" wp14:anchorId="1C3647A0" wp14:editId="265C3704">
            <wp:simplePos x="0" y="0"/>
            <wp:positionH relativeFrom="column">
              <wp:posOffset>95250</wp:posOffset>
            </wp:positionH>
            <wp:positionV relativeFrom="paragraph">
              <wp:posOffset>70485</wp:posOffset>
            </wp:positionV>
            <wp:extent cx="1149350" cy="1149350"/>
            <wp:effectExtent l="0" t="0" r="0" b="0"/>
            <wp:wrapTight wrapText="bothSides">
              <wp:wrapPolygon edited="0">
                <wp:start x="7160" y="0"/>
                <wp:lineTo x="4654" y="716"/>
                <wp:lineTo x="2148" y="3938"/>
                <wp:lineTo x="1432" y="6802"/>
                <wp:lineTo x="1432" y="21123"/>
                <wp:lineTo x="1790" y="21123"/>
                <wp:lineTo x="15036" y="21123"/>
                <wp:lineTo x="16110" y="17185"/>
                <wp:lineTo x="18975" y="11456"/>
                <wp:lineTo x="20407" y="9666"/>
                <wp:lineTo x="18975" y="7876"/>
                <wp:lineTo x="14678" y="5728"/>
                <wp:lineTo x="15036" y="3938"/>
                <wp:lineTo x="12172" y="716"/>
                <wp:lineTo x="9666" y="0"/>
                <wp:lineTo x="7160" y="0"/>
              </wp:wrapPolygon>
            </wp:wrapTight>
            <wp:docPr id="1347847048" name="Image 1" descr="Écriture créative - Icônes éducation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criture créative - Icônes éducation gratuit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73C">
        <w:rPr>
          <w:i/>
          <w:noProof/>
          <w:sz w:val="2"/>
          <w:szCs w:val="40"/>
          <w:lang w:eastAsia="fr-FR"/>
        </w:rPr>
        <mc:AlternateContent>
          <mc:Choice Requires="wps">
            <w:drawing>
              <wp:anchor distT="0" distB="0" distL="114300" distR="114300" simplePos="0" relativeHeight="251658243" behindDoc="0" locked="0" layoutInCell="1" allowOverlap="1" wp14:anchorId="274F43D8" wp14:editId="2D91CEEF">
                <wp:simplePos x="0" y="0"/>
                <wp:positionH relativeFrom="margin">
                  <wp:posOffset>-88900</wp:posOffset>
                </wp:positionH>
                <wp:positionV relativeFrom="paragraph">
                  <wp:posOffset>68580</wp:posOffset>
                </wp:positionV>
                <wp:extent cx="6790055" cy="4946650"/>
                <wp:effectExtent l="0" t="0" r="10795" b="25400"/>
                <wp:wrapNone/>
                <wp:docPr id="13370780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0055" cy="4946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AEE59" id="Rectangle 12" o:spid="_x0000_s1026" style="position:absolute;margin-left:-7pt;margin-top:5.4pt;width:534.65pt;height:38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" filled="f" strokecolor="#1f4d78 [1604]" strokeweight="1pt">
                <v:path arrowok="t"/>
                <w10:wrap anchorx="margin"/>
              </v:rect>
            </w:pict>
          </mc:Fallback>
        </mc:AlternateContent>
      </w:r>
    </w:p>
    <w:p w14:paraId="27C361F3" w14:textId="61004E7F" w:rsidR="0003773C" w:rsidRDefault="000A48A5" w:rsidP="000A48A5">
      <w:pPr>
        <w:pStyle w:val="Paragraphedeliste"/>
        <w:spacing w:line="360" w:lineRule="auto"/>
        <w:ind w:firstLine="696"/>
      </w:pPr>
      <w:r>
        <w:t>L’</w:t>
      </w:r>
      <w:r w:rsidR="0003773C">
        <w:t>activité</w:t>
      </w:r>
      <w:r>
        <w:t xml:space="preserve"> proposée dans cette fiche va permettre de mettre</w:t>
      </w:r>
      <w:r w:rsidR="0003773C">
        <w:t xml:space="preserve"> les élèves dans une </w:t>
      </w:r>
      <w:r w:rsidR="0003773C" w:rsidRPr="00A76907">
        <w:rPr>
          <w:b/>
          <w:bCs/>
          <w:u w:val="single"/>
        </w:rPr>
        <w:t>situation de co</w:t>
      </w:r>
      <w:r w:rsidR="00B8615C">
        <w:rPr>
          <w:b/>
          <w:bCs/>
          <w:u w:val="single"/>
        </w:rPr>
        <w:t>opéra</w:t>
      </w:r>
      <w:r w:rsidR="0003773C" w:rsidRPr="00A76907">
        <w:rPr>
          <w:b/>
          <w:bCs/>
          <w:u w:val="single"/>
        </w:rPr>
        <w:t>tion</w:t>
      </w:r>
      <w:r w:rsidR="0003773C">
        <w:t xml:space="preserve"> afin de rédiger le résumé d’une séance. </w:t>
      </w:r>
      <w:r>
        <w:t>La technique employée</w:t>
      </w:r>
      <w:r w:rsidR="0003773C">
        <w:t xml:space="preserve"> favorise les échanges entre pairs en développant la capacité des élèves à identifier</w:t>
      </w:r>
      <w:r w:rsidR="00A76907">
        <w:t xml:space="preserve"> et</w:t>
      </w:r>
      <w:r w:rsidR="0003773C">
        <w:t xml:space="preserve"> synthétiser </w:t>
      </w:r>
      <w:r w:rsidR="00BF586D">
        <w:t>d</w:t>
      </w:r>
      <w:r w:rsidR="0003773C">
        <w:t>es points-clés</w:t>
      </w:r>
      <w:r w:rsidR="00BF586D">
        <w:t>.</w:t>
      </w:r>
    </w:p>
    <w:p w14:paraId="4594705E" w14:textId="21ECB000" w:rsidR="007F5020" w:rsidRDefault="007F5020" w:rsidP="00BA5E8A">
      <w:pPr>
        <w:pStyle w:val="Paragraphedeliste"/>
        <w:spacing w:line="360" w:lineRule="auto"/>
      </w:pPr>
    </w:p>
    <w:p w14:paraId="6E6E2DF4" w14:textId="01029920" w:rsidR="00BA5E8A" w:rsidRDefault="00A76907" w:rsidP="00BA5E8A">
      <w:pPr>
        <w:pStyle w:val="Paragraphedeliste"/>
        <w:spacing w:line="360" w:lineRule="auto"/>
      </w:pPr>
      <w:r>
        <w:rPr>
          <w:noProof/>
        </w:rPr>
        <mc:AlternateContent>
          <mc:Choice Requires="wps">
            <w:drawing>
              <wp:anchor distT="0" distB="0" distL="114300" distR="114300" simplePos="0" relativeHeight="251661328" behindDoc="0" locked="0" layoutInCell="1" allowOverlap="1" wp14:anchorId="7FC84A0F" wp14:editId="12F19190">
                <wp:simplePos x="0" y="0"/>
                <wp:positionH relativeFrom="column">
                  <wp:posOffset>1362710</wp:posOffset>
                </wp:positionH>
                <wp:positionV relativeFrom="paragraph">
                  <wp:posOffset>114935</wp:posOffset>
                </wp:positionV>
                <wp:extent cx="4237355" cy="641350"/>
                <wp:effectExtent l="19050" t="19050" r="29845" b="63500"/>
                <wp:wrapNone/>
                <wp:docPr id="1609607872"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7355" cy="64135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043E1FC" w14:textId="36CE1C6D" w:rsidR="00A76907" w:rsidRPr="004E7112" w:rsidRDefault="00A76907" w:rsidP="00A76907">
                            <w:pPr>
                              <w:spacing w:after="0" w:line="240" w:lineRule="auto"/>
                              <w:jc w:val="center"/>
                              <w:rPr>
                                <w:rFonts w:ascii="Algerian" w:hAnsi="Algerian"/>
                                <w:sz w:val="48"/>
                                <w:szCs w:val="48"/>
                              </w:rPr>
                            </w:pPr>
                            <w:r>
                              <w:rPr>
                                <w:rFonts w:ascii="Algerian" w:hAnsi="Algerian" w:cstheme="minorHAnsi"/>
                                <w:b/>
                                <w:bCs/>
                                <w:sz w:val="48"/>
                                <w:szCs w:val="48"/>
                              </w:rPr>
                              <w:t>ORGA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C84A0F" id="Rectangle : coins arrondis 5" o:spid="_x0000_s1026" style="position:absolute;left:0;text-align:left;margin-left:107.3pt;margin-top:9.05pt;width:333.65pt;height:50.5pt;z-index:25166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" fillcolor="#5b9bd5 [3204]" strokecolor="#f2f2f2 [3041]" strokeweight="3pt">
                <v:shadow on="t" color="#1f4d78 [1604]" opacity=".5" offset="1pt"/>
                <v:textbox>
                  <w:txbxContent>
                    <w:p w14:paraId="5043E1FC" w14:textId="36CE1C6D" w:rsidR="00A76907" w:rsidRPr="004E7112" w:rsidRDefault="00A76907" w:rsidP="00A76907">
                      <w:pPr>
                        <w:spacing w:after="0" w:line="240" w:lineRule="auto"/>
                        <w:jc w:val="center"/>
                        <w:rPr>
                          <w:rFonts w:ascii="Algerian" w:hAnsi="Algerian"/>
                          <w:sz w:val="48"/>
                          <w:szCs w:val="48"/>
                        </w:rPr>
                      </w:pPr>
                      <w:r>
                        <w:rPr>
                          <w:rFonts w:ascii="Algerian" w:hAnsi="Algerian" w:cstheme="minorHAnsi"/>
                          <w:b/>
                          <w:bCs/>
                          <w:sz w:val="48"/>
                          <w:szCs w:val="48"/>
                        </w:rPr>
                        <w:t>ORGANISATION</w:t>
                      </w:r>
                    </w:p>
                  </w:txbxContent>
                </v:textbox>
              </v:roundrect>
            </w:pict>
          </mc:Fallback>
        </mc:AlternateContent>
      </w:r>
    </w:p>
    <w:p w14:paraId="64C04CF8" w14:textId="5928618D" w:rsidR="00420FEC" w:rsidRDefault="00420FEC" w:rsidP="00850DC9">
      <w:pPr>
        <w:spacing w:line="360" w:lineRule="auto"/>
      </w:pPr>
    </w:p>
    <w:p w14:paraId="496231AC" w14:textId="76DA8FB2" w:rsidR="00A76907" w:rsidRDefault="00A76907" w:rsidP="00850DC9">
      <w:pPr>
        <w:spacing w:line="360" w:lineRule="auto"/>
      </w:pPr>
    </w:p>
    <w:p w14:paraId="14ABD732" w14:textId="368D4DAD" w:rsidR="003A455F" w:rsidRDefault="003A455F" w:rsidP="003A455F">
      <w:pPr>
        <w:pStyle w:val="Paragraphedeliste"/>
        <w:numPr>
          <w:ilvl w:val="0"/>
          <w:numId w:val="41"/>
        </w:numPr>
        <w:spacing w:line="360" w:lineRule="auto"/>
      </w:pPr>
      <w:r>
        <w:t xml:space="preserve">A la fin d’une séance, proposer aux élèves d’écrire individuellement sur un quart de feuille les points </w:t>
      </w:r>
      <w:r w:rsidR="00A76907">
        <w:t xml:space="preserve">qui </w:t>
      </w:r>
      <w:r>
        <w:t>leur parai</w:t>
      </w:r>
      <w:r w:rsidR="00A76907">
        <w:t>ssent</w:t>
      </w:r>
      <w:r>
        <w:t xml:space="preserve"> les plus importants à retenir. </w:t>
      </w:r>
      <w:r w:rsidR="00A76907">
        <w:t>Ils</w:t>
      </w:r>
      <w:r>
        <w:t xml:space="preserve"> peuvent utiliser </w:t>
      </w:r>
      <w:r w:rsidR="00A76907">
        <w:t>le format</w:t>
      </w:r>
      <w:r>
        <w:t xml:space="preserve"> qu’ils souhaitent : résumé, </w:t>
      </w:r>
      <w:r w:rsidR="00A76907">
        <w:t xml:space="preserve">liste, </w:t>
      </w:r>
      <w:r>
        <w:t>carte mentale…</w:t>
      </w:r>
    </w:p>
    <w:p w14:paraId="52DB5449" w14:textId="77777777" w:rsidR="00A76907" w:rsidRDefault="00A76907" w:rsidP="00A76907">
      <w:pPr>
        <w:pStyle w:val="Paragraphedeliste"/>
        <w:spacing w:line="360" w:lineRule="auto"/>
      </w:pPr>
    </w:p>
    <w:p w14:paraId="45BC5F72" w14:textId="0C7A67EF" w:rsidR="003A455F" w:rsidRDefault="00A76907" w:rsidP="003A455F">
      <w:pPr>
        <w:pStyle w:val="Paragraphedeliste"/>
        <w:numPr>
          <w:ilvl w:val="0"/>
          <w:numId w:val="41"/>
        </w:numPr>
        <w:spacing w:line="360" w:lineRule="auto"/>
      </w:pPr>
      <w:r>
        <w:rPr>
          <w:noProof/>
        </w:rPr>
        <w:drawing>
          <wp:anchor distT="0" distB="0" distL="114300" distR="114300" simplePos="0" relativeHeight="251662352" behindDoc="0" locked="0" layoutInCell="1" allowOverlap="1" wp14:anchorId="4030FD78" wp14:editId="6DF16321">
            <wp:simplePos x="0" y="0"/>
            <wp:positionH relativeFrom="column">
              <wp:posOffset>2254250</wp:posOffset>
            </wp:positionH>
            <wp:positionV relativeFrom="paragraph">
              <wp:posOffset>281305</wp:posOffset>
            </wp:positionV>
            <wp:extent cx="2176780" cy="1075640"/>
            <wp:effectExtent l="0" t="0" r="0" b="0"/>
            <wp:wrapNone/>
            <wp:docPr id="1537670692" name="Image 3" descr="Partenaires Commerciaux D'échange De Documents En Ligne Connexion  D'appareils Transfert De Données Travailleurs Avec Dossiers Ordinateur  Portable Et Smartphone Les Employés Envoient Des Pages Technologie  Informatique Concept Vectoriel | Vecteu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enaires Commerciaux D'échange De Documents En Ligne Connexion  D'appareils Transfert De Données Travailleurs Avec Dossiers Ordinateur  Portable Et Smartphone Les Employés Envoient Des Pages Technologie  Informatique Concept Vectoriel | Vecteur Prem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6780" cy="10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55F">
        <w:t>Les élèves s’échangent plusieurs fois les feuilles sans lire ce qui est écrit dessus</w:t>
      </w:r>
      <w:r>
        <w:t xml:space="preserve"> pendant une minute</w:t>
      </w:r>
      <w:r w:rsidR="003A455F">
        <w:t>.</w:t>
      </w:r>
    </w:p>
    <w:p w14:paraId="36388AC2" w14:textId="0DB24E81" w:rsidR="00A76907" w:rsidRDefault="00A76907" w:rsidP="00A76907">
      <w:pPr>
        <w:spacing w:line="360" w:lineRule="auto"/>
      </w:pPr>
    </w:p>
    <w:p w14:paraId="07F5C9AA" w14:textId="77777777" w:rsidR="00A76907" w:rsidRDefault="00A76907" w:rsidP="00A76907">
      <w:pPr>
        <w:spacing w:line="360" w:lineRule="auto"/>
      </w:pPr>
    </w:p>
    <w:p w14:paraId="50581594" w14:textId="77777777" w:rsidR="00A76907" w:rsidRDefault="00A76907" w:rsidP="00A76907">
      <w:pPr>
        <w:spacing w:line="360" w:lineRule="auto"/>
      </w:pPr>
    </w:p>
    <w:p w14:paraId="6BC29652" w14:textId="34A558E3" w:rsidR="003A455F" w:rsidRDefault="007739BE" w:rsidP="003A455F">
      <w:pPr>
        <w:pStyle w:val="Paragraphedeliste"/>
        <w:numPr>
          <w:ilvl w:val="0"/>
          <w:numId w:val="41"/>
        </w:numPr>
        <w:spacing w:line="360" w:lineRule="auto"/>
      </w:pPr>
      <w:r>
        <w:rPr>
          <w:i/>
          <w:noProof/>
          <w:sz w:val="2"/>
          <w:szCs w:val="40"/>
          <w:lang w:eastAsia="fr-FR"/>
        </w:rPr>
        <w:lastRenderedPageBreak/>
        <mc:AlternateContent>
          <mc:Choice Requires="wps">
            <w:drawing>
              <wp:anchor distT="0" distB="0" distL="114300" distR="114300" simplePos="0" relativeHeight="251658253" behindDoc="0" locked="0" layoutInCell="1" allowOverlap="1" wp14:anchorId="3B7E90BA" wp14:editId="5C87B7C4">
                <wp:simplePos x="0" y="0"/>
                <wp:positionH relativeFrom="margin">
                  <wp:posOffset>-82550</wp:posOffset>
                </wp:positionH>
                <wp:positionV relativeFrom="paragraph">
                  <wp:posOffset>-113665</wp:posOffset>
                </wp:positionV>
                <wp:extent cx="6790055" cy="9645650"/>
                <wp:effectExtent l="0" t="0" r="10795" b="12700"/>
                <wp:wrapNone/>
                <wp:docPr id="17983897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0055" cy="9645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61768" id="Rectangle 4" o:spid="_x0000_s1026" style="position:absolute;margin-left:-6.5pt;margin-top:-8.95pt;width:534.65pt;height:759.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" filled="f" strokecolor="#1f4d78 [1604]" strokeweight="1pt">
                <v:path arrowok="t"/>
                <w10:wrap anchorx="margin"/>
              </v:rect>
            </w:pict>
          </mc:Fallback>
        </mc:AlternateContent>
      </w:r>
      <w:r w:rsidR="00A76907">
        <w:rPr>
          <w:noProof/>
        </w:rPr>
        <w:drawing>
          <wp:anchor distT="0" distB="0" distL="114300" distR="114300" simplePos="0" relativeHeight="251663376" behindDoc="1" locked="0" layoutInCell="1" allowOverlap="1" wp14:anchorId="23BFD196" wp14:editId="683909E3">
            <wp:simplePos x="0" y="0"/>
            <wp:positionH relativeFrom="column">
              <wp:posOffset>5441950</wp:posOffset>
            </wp:positionH>
            <wp:positionV relativeFrom="paragraph">
              <wp:posOffset>635</wp:posOffset>
            </wp:positionV>
            <wp:extent cx="965200" cy="965200"/>
            <wp:effectExtent l="0" t="0" r="6350" b="6350"/>
            <wp:wrapTight wrapText="bothSides">
              <wp:wrapPolygon edited="0">
                <wp:start x="0" y="0"/>
                <wp:lineTo x="0" y="21316"/>
                <wp:lineTo x="21316" y="21316"/>
                <wp:lineTo x="21316" y="0"/>
                <wp:lineTo x="0" y="0"/>
              </wp:wrapPolygon>
            </wp:wrapTight>
            <wp:docPr id="8247630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pic:spPr>
                </pic:pic>
              </a:graphicData>
            </a:graphic>
            <wp14:sizeRelH relativeFrom="page">
              <wp14:pctWidth>0</wp14:pctWidth>
            </wp14:sizeRelH>
            <wp14:sizeRelV relativeFrom="page">
              <wp14:pctHeight>0</wp14:pctHeight>
            </wp14:sizeRelV>
          </wp:anchor>
        </w:drawing>
      </w:r>
      <w:r w:rsidR="003A455F">
        <w:t xml:space="preserve">Les élèves se mettent en binôme pour étudier les deux résumés qu’ils ont. Ils doivent répartir 7 points entre ces deux résumés selon la valeur qu’ils leurs accordent et ils écrivent le nombre de points </w:t>
      </w:r>
      <w:r w:rsidR="00E615FF">
        <w:t>au dos de</w:t>
      </w:r>
      <w:r w:rsidR="003A455F">
        <w:t xml:space="preserve"> chaque feuille.</w:t>
      </w:r>
    </w:p>
    <w:p w14:paraId="32ACCC30" w14:textId="77777777" w:rsidR="00A76907" w:rsidRDefault="00A76907" w:rsidP="00A76907">
      <w:pPr>
        <w:pStyle w:val="Paragraphedeliste"/>
        <w:spacing w:line="360" w:lineRule="auto"/>
      </w:pPr>
    </w:p>
    <w:p w14:paraId="4CDDEE2A" w14:textId="7C2652CD" w:rsidR="00A76907" w:rsidRDefault="00E615FF" w:rsidP="00A76907">
      <w:pPr>
        <w:pStyle w:val="Paragraphedeliste"/>
        <w:numPr>
          <w:ilvl w:val="0"/>
          <w:numId w:val="41"/>
        </w:numPr>
        <w:spacing w:line="360" w:lineRule="auto"/>
      </w:pPr>
      <w:r>
        <w:t>Réitérer quatre fois les étapes 2 et 3 en se déplaçant dans la salle ou en faisant voyager uniquement les feuilles.</w:t>
      </w:r>
    </w:p>
    <w:p w14:paraId="1B89C69B" w14:textId="77777777" w:rsidR="00A76907" w:rsidRDefault="00A76907" w:rsidP="00A76907">
      <w:pPr>
        <w:pStyle w:val="Paragraphedeliste"/>
      </w:pPr>
    </w:p>
    <w:p w14:paraId="1FAE9804" w14:textId="69FB97F6" w:rsidR="00E615FF" w:rsidRDefault="00E615FF" w:rsidP="003A455F">
      <w:pPr>
        <w:pStyle w:val="Paragraphedeliste"/>
        <w:numPr>
          <w:ilvl w:val="0"/>
          <w:numId w:val="41"/>
        </w:numPr>
        <w:spacing w:line="360" w:lineRule="auto"/>
      </w:pPr>
      <w:r>
        <w:t>Après les 5 tours, demander aux élèves d’additionner les points accumulés au dos de la feuille qu’ils ont entre les mains et écrire le total sur 35 (nombre de points max possible)</w:t>
      </w:r>
    </w:p>
    <w:p w14:paraId="1C3624F1" w14:textId="00A10386" w:rsidR="00A76907" w:rsidRDefault="00A76907" w:rsidP="00A76907">
      <w:pPr>
        <w:pStyle w:val="Paragraphedeliste"/>
      </w:pPr>
    </w:p>
    <w:p w14:paraId="534D0266" w14:textId="042AB67B" w:rsidR="00E615FF" w:rsidRDefault="007F5020" w:rsidP="003A455F">
      <w:pPr>
        <w:pStyle w:val="Paragraphedeliste"/>
        <w:numPr>
          <w:ilvl w:val="0"/>
          <w:numId w:val="41"/>
        </w:numPr>
        <w:spacing w:line="360" w:lineRule="auto"/>
      </w:pPr>
      <w:r>
        <w:rPr>
          <w:i/>
          <w:iCs/>
          <w:noProof/>
        </w:rPr>
        <w:drawing>
          <wp:anchor distT="0" distB="0" distL="114300" distR="114300" simplePos="0" relativeHeight="251664400" behindDoc="1" locked="0" layoutInCell="1" allowOverlap="1" wp14:anchorId="448E7D49" wp14:editId="5E1656CC">
            <wp:simplePos x="0" y="0"/>
            <wp:positionH relativeFrom="column">
              <wp:posOffset>101600</wp:posOffset>
            </wp:positionH>
            <wp:positionV relativeFrom="paragraph">
              <wp:posOffset>69215</wp:posOffset>
            </wp:positionV>
            <wp:extent cx="1060450" cy="1060450"/>
            <wp:effectExtent l="0" t="0" r="6350" b="6350"/>
            <wp:wrapTight wrapText="bothSides">
              <wp:wrapPolygon edited="0">
                <wp:start x="6596" y="0"/>
                <wp:lineTo x="3880" y="1552"/>
                <wp:lineTo x="0" y="5432"/>
                <wp:lineTo x="0" y="15133"/>
                <wp:lineTo x="2328" y="18625"/>
                <wp:lineTo x="2328" y="20177"/>
                <wp:lineTo x="3880" y="21341"/>
                <wp:lineTo x="6596" y="21341"/>
                <wp:lineTo x="14745" y="21341"/>
                <wp:lineTo x="17461" y="21341"/>
                <wp:lineTo x="19401" y="20177"/>
                <wp:lineTo x="19013" y="18625"/>
                <wp:lineTo x="21341" y="15133"/>
                <wp:lineTo x="21341" y="5432"/>
                <wp:lineTo x="17461" y="1552"/>
                <wp:lineTo x="14745" y="0"/>
                <wp:lineTo x="6596" y="0"/>
              </wp:wrapPolygon>
            </wp:wrapTight>
            <wp:docPr id="9421375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pic:spPr>
                </pic:pic>
              </a:graphicData>
            </a:graphic>
            <wp14:sizeRelH relativeFrom="page">
              <wp14:pctWidth>0</wp14:pctWidth>
            </wp14:sizeRelH>
            <wp14:sizeRelV relativeFrom="page">
              <wp14:pctHeight>0</wp14:pctHeight>
            </wp14:sizeRelV>
          </wp:anchor>
        </w:drawing>
      </w:r>
      <w:r w:rsidR="00E615FF">
        <w:t>Sélectionner les cinq résumés qui ont récolté</w:t>
      </w:r>
      <w:r w:rsidR="003C3614">
        <w:t xml:space="preserve"> le plus de points</w:t>
      </w:r>
      <w:r w:rsidR="00E615FF">
        <w:t>, les lire à haute voix et engager une discussion collective.</w:t>
      </w:r>
    </w:p>
    <w:p w14:paraId="7C977A88" w14:textId="219D31B3" w:rsidR="00E615FF" w:rsidRDefault="00E615FF" w:rsidP="00E615FF">
      <w:pPr>
        <w:spacing w:line="360" w:lineRule="auto"/>
        <w:rPr>
          <w:i/>
          <w:iCs/>
        </w:rPr>
      </w:pPr>
      <w:r>
        <w:rPr>
          <w:i/>
          <w:iCs/>
        </w:rPr>
        <w:t>S’il le souhaite, l’enseignant peut préparer un résumé en amont avec les points essentiels de la séance et comparer sa proposition à celles rédigées par les élèves.</w:t>
      </w:r>
    </w:p>
    <w:p w14:paraId="2A303DFB" w14:textId="7B612A34" w:rsidR="007F5020" w:rsidRDefault="007F5020" w:rsidP="00E615FF">
      <w:pPr>
        <w:spacing w:line="360" w:lineRule="auto"/>
      </w:pPr>
      <w:r>
        <w:rPr>
          <w:noProof/>
        </w:rPr>
        <w:drawing>
          <wp:anchor distT="0" distB="0" distL="114300" distR="114300" simplePos="0" relativeHeight="251665424" behindDoc="1" locked="0" layoutInCell="1" allowOverlap="1" wp14:anchorId="3E097B30" wp14:editId="63E06866">
            <wp:simplePos x="0" y="0"/>
            <wp:positionH relativeFrom="column">
              <wp:posOffset>1162050</wp:posOffset>
            </wp:positionH>
            <wp:positionV relativeFrom="paragraph">
              <wp:posOffset>121920</wp:posOffset>
            </wp:positionV>
            <wp:extent cx="723900" cy="723900"/>
            <wp:effectExtent l="0" t="0" r="0" b="0"/>
            <wp:wrapTight wrapText="bothSides">
              <wp:wrapPolygon edited="0">
                <wp:start x="7389" y="0"/>
                <wp:lineTo x="0" y="568"/>
                <wp:lineTo x="0" y="9095"/>
                <wp:lineTo x="1137" y="15347"/>
                <wp:lineTo x="3979" y="18189"/>
                <wp:lineTo x="6253" y="21032"/>
                <wp:lineTo x="11368" y="21032"/>
                <wp:lineTo x="12505" y="21032"/>
                <wp:lineTo x="21032" y="18758"/>
                <wp:lineTo x="21032" y="568"/>
                <wp:lineTo x="10232" y="0"/>
                <wp:lineTo x="7389" y="0"/>
              </wp:wrapPolygon>
            </wp:wrapTight>
            <wp:docPr id="626614221" name="Image 7" descr="Idée - Icônes entreprise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ée - Icônes entreprise gratuit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AC2AC" w14:textId="5EC1BAE6" w:rsidR="007F5020" w:rsidRDefault="007F5020" w:rsidP="007F5020">
      <w:pPr>
        <w:spacing w:line="360" w:lineRule="auto"/>
        <w:ind w:left="2124"/>
        <w:jc w:val="center"/>
      </w:pPr>
      <w:r>
        <w:t>L’intérêt supplémentaire dans cette activité est que les élèves auront lu et discuté 10 résumés de la séance ce qui leur permettra de mieux s’approprier la notion et d’en mémoriser les éléments essentiels.</w:t>
      </w:r>
    </w:p>
    <w:p w14:paraId="69E6E62F" w14:textId="3379219B" w:rsidR="00CD6FE0" w:rsidRDefault="007F5020" w:rsidP="00E615FF">
      <w:pPr>
        <w:spacing w:line="360" w:lineRule="auto"/>
      </w:pPr>
      <w:r>
        <w:rPr>
          <w:b/>
          <w:noProof/>
          <w:color w:val="FF0000"/>
        </w:rPr>
        <mc:AlternateContent>
          <mc:Choice Requires="wps">
            <w:drawing>
              <wp:anchor distT="0" distB="0" distL="114300" distR="114300" simplePos="0" relativeHeight="251658254" behindDoc="0" locked="0" layoutInCell="1" allowOverlap="1" wp14:anchorId="328BB4F0" wp14:editId="10D744E4">
                <wp:simplePos x="0" y="0"/>
                <wp:positionH relativeFrom="column">
                  <wp:posOffset>977900</wp:posOffset>
                </wp:positionH>
                <wp:positionV relativeFrom="paragraph">
                  <wp:posOffset>67310</wp:posOffset>
                </wp:positionV>
                <wp:extent cx="5664200" cy="3633470"/>
                <wp:effectExtent l="285750" t="38100" r="31750" b="43180"/>
                <wp:wrapNone/>
                <wp:docPr id="1021885454" name="Bulle narrative : rond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0" cy="3633470"/>
                        </a:xfrm>
                        <a:prstGeom prst="wedgeEllipseCallout">
                          <a:avLst>
                            <a:gd name="adj1" fmla="val -54392"/>
                            <a:gd name="adj2" fmla="val -19339"/>
                          </a:avLst>
                        </a:prstGeom>
                        <a:solidFill>
                          <a:srgbClr val="FFFFFF"/>
                        </a:solidFill>
                        <a:ln w="28575">
                          <a:solidFill>
                            <a:srgbClr val="FF99CC"/>
                          </a:solidFill>
                          <a:miter lim="800000"/>
                          <a:headEnd/>
                          <a:tailEnd/>
                        </a:ln>
                      </wps:spPr>
                      <wps:txbx>
                        <w:txbxContent>
                          <w:p w14:paraId="610B8604" w14:textId="6994CB65" w:rsidR="0056474E" w:rsidRPr="007F5020" w:rsidRDefault="00665B71" w:rsidP="00665B71">
                            <w:pPr>
                              <w:jc w:val="center"/>
                              <w:rPr>
                                <w:rFonts w:cstheme="minorHAnsi"/>
                                <w:b/>
                                <w:i/>
                                <w:color w:val="FF0000"/>
                                <w:sz w:val="28"/>
                                <w:szCs w:val="28"/>
                              </w:rPr>
                            </w:pPr>
                            <w:r w:rsidRPr="007F5020">
                              <w:rPr>
                                <w:rFonts w:cstheme="minorHAnsi"/>
                                <w:b/>
                                <w:i/>
                                <w:color w:val="FF0000"/>
                                <w:sz w:val="28"/>
                                <w:szCs w:val="28"/>
                              </w:rPr>
                              <w:t>La répétition, outil de mémorisation !</w:t>
                            </w:r>
                          </w:p>
                          <w:p w14:paraId="56CA37E5" w14:textId="28B42F2D" w:rsidR="00665B71" w:rsidRPr="007F5020" w:rsidRDefault="00665B71" w:rsidP="000A48A5">
                            <w:pPr>
                              <w:pStyle w:val="NormalWeb"/>
                              <w:shd w:val="clear" w:color="auto" w:fill="FFFFFF"/>
                              <w:spacing w:line="360" w:lineRule="auto"/>
                              <w:rPr>
                                <w:rFonts w:asciiTheme="minorHAnsi" w:hAnsiTheme="minorHAnsi" w:cstheme="minorHAnsi"/>
                                <w:color w:val="000000"/>
                                <w:sz w:val="20"/>
                                <w:szCs w:val="20"/>
                              </w:rPr>
                            </w:pPr>
                            <w:r w:rsidRPr="007F5020">
                              <w:rPr>
                                <w:rFonts w:asciiTheme="minorHAnsi" w:hAnsiTheme="minorHAnsi" w:cstheme="minorHAnsi"/>
                                <w:color w:val="000000"/>
                                <w:sz w:val="20"/>
                                <w:szCs w:val="20"/>
                              </w:rPr>
                              <w:t xml:space="preserve">La répétition est essentielle car notre prédisposition à l'oubli est des plus efficaces. Sans répétition, nous ne pouvons retenir qu'environ </w:t>
                            </w:r>
                            <w:r w:rsidR="00C0750B">
                              <w:rPr>
                                <w:rFonts w:asciiTheme="minorHAnsi" w:hAnsiTheme="minorHAnsi" w:cstheme="minorHAnsi"/>
                                <w:color w:val="000000"/>
                                <w:sz w:val="20"/>
                                <w:szCs w:val="20"/>
                              </w:rPr>
                              <w:t>7</w:t>
                            </w:r>
                            <w:r w:rsidRPr="007F5020">
                              <w:rPr>
                                <w:rFonts w:asciiTheme="minorHAnsi" w:hAnsiTheme="minorHAnsi" w:cstheme="minorHAnsi"/>
                                <w:color w:val="000000"/>
                                <w:sz w:val="20"/>
                                <w:szCs w:val="20"/>
                              </w:rPr>
                              <w:t xml:space="preserve"> éléments d'information pour à peu près 30 secondes.</w:t>
                            </w:r>
                            <w:r w:rsidR="000A48A5">
                              <w:rPr>
                                <w:rFonts w:asciiTheme="minorHAnsi" w:hAnsiTheme="minorHAnsi" w:cstheme="minorHAnsi"/>
                                <w:color w:val="000000"/>
                                <w:sz w:val="20"/>
                                <w:szCs w:val="20"/>
                              </w:rPr>
                              <w:t xml:space="preserve"> </w:t>
                            </w:r>
                            <w:r w:rsidRPr="007F5020">
                              <w:rPr>
                                <w:rFonts w:asciiTheme="minorHAnsi" w:hAnsiTheme="minorHAnsi" w:cstheme="minorHAnsi"/>
                                <w:color w:val="000000"/>
                                <w:sz w:val="20"/>
                                <w:szCs w:val="20"/>
                              </w:rPr>
                              <w:t xml:space="preserve">Certains chercheurs </w:t>
                            </w:r>
                            <w:r w:rsidR="007F5020" w:rsidRPr="007F5020">
                              <w:rPr>
                                <w:rFonts w:asciiTheme="minorHAnsi" w:hAnsiTheme="minorHAnsi" w:cstheme="minorHAnsi"/>
                                <w:color w:val="000000"/>
                                <w:sz w:val="20"/>
                                <w:szCs w:val="20"/>
                              </w:rPr>
                              <w:t>expliquent</w:t>
                            </w:r>
                            <w:r w:rsidRPr="007F5020">
                              <w:rPr>
                                <w:rFonts w:asciiTheme="minorHAnsi" w:hAnsiTheme="minorHAnsi" w:cstheme="minorHAnsi"/>
                                <w:color w:val="000000"/>
                                <w:sz w:val="20"/>
                                <w:szCs w:val="20"/>
                              </w:rPr>
                              <w:t xml:space="preserve"> que nous oublions 90% de ce que nous apprenons en classe en 30 jours et que la majeure partie de cet oubli se fait dans les quelques heures après </w:t>
                            </w:r>
                            <w:r w:rsidR="007F5020" w:rsidRPr="007F5020">
                              <w:rPr>
                                <w:rFonts w:asciiTheme="minorHAnsi" w:hAnsiTheme="minorHAnsi" w:cstheme="minorHAnsi"/>
                                <w:color w:val="000000"/>
                                <w:sz w:val="20"/>
                                <w:szCs w:val="20"/>
                              </w:rPr>
                              <w:t>la séance</w:t>
                            </w:r>
                            <w:r w:rsidRPr="007F5020">
                              <w:rPr>
                                <w:rFonts w:asciiTheme="minorHAnsi" w:hAnsiTheme="minorHAnsi" w:cstheme="minorHAnsi"/>
                                <w:color w:val="000000"/>
                                <w:sz w:val="20"/>
                                <w:szCs w:val="20"/>
                              </w:rPr>
                              <w:t xml:space="preserve">. Pour eux, </w:t>
                            </w:r>
                            <w:r w:rsidRPr="00C50206">
                              <w:rPr>
                                <w:rFonts w:asciiTheme="minorHAnsi" w:hAnsiTheme="minorHAnsi" w:cstheme="minorHAnsi"/>
                                <w:b/>
                                <w:bCs/>
                                <w:color w:val="000000"/>
                                <w:sz w:val="20"/>
                                <w:szCs w:val="20"/>
                              </w:rPr>
                              <w:t>l'exposition répétée à l'information immédiatement durant les cours</w:t>
                            </w:r>
                            <w:r w:rsidRPr="007F5020">
                              <w:rPr>
                                <w:rFonts w:asciiTheme="minorHAnsi" w:hAnsiTheme="minorHAnsi" w:cstheme="minorHAnsi"/>
                                <w:color w:val="000000"/>
                                <w:sz w:val="20"/>
                                <w:szCs w:val="20"/>
                              </w:rPr>
                              <w:t xml:space="preserve"> </w:t>
                            </w:r>
                            <w:r w:rsidR="000A48A5">
                              <w:rPr>
                                <w:rFonts w:asciiTheme="minorHAnsi" w:hAnsiTheme="minorHAnsi" w:cstheme="minorHAnsi"/>
                                <w:color w:val="000000"/>
                                <w:sz w:val="20"/>
                                <w:szCs w:val="20"/>
                              </w:rPr>
                              <w:t>permet d’amorcer le processus de mémorisation.</w:t>
                            </w:r>
                            <w:r w:rsidR="007739BE">
                              <w:rPr>
                                <w:rFonts w:asciiTheme="minorHAnsi" w:hAnsiTheme="minorHAnsi" w:cstheme="minorHAnsi"/>
                                <w:color w:val="000000"/>
                                <w:sz w:val="20"/>
                                <w:szCs w:val="20"/>
                              </w:rPr>
                              <w:t xml:space="preserve"> Par la suite, p</w:t>
                            </w:r>
                            <w:r w:rsidR="000A48A5">
                              <w:rPr>
                                <w:rFonts w:asciiTheme="minorHAnsi" w:hAnsiTheme="minorHAnsi" w:cstheme="minorHAnsi"/>
                                <w:color w:val="000000"/>
                                <w:sz w:val="20"/>
                                <w:szCs w:val="20"/>
                              </w:rPr>
                              <w:t xml:space="preserve">our consolider </w:t>
                            </w:r>
                            <w:r w:rsidR="007739BE">
                              <w:rPr>
                                <w:rFonts w:asciiTheme="minorHAnsi" w:hAnsiTheme="minorHAnsi" w:cstheme="minorHAnsi"/>
                                <w:color w:val="000000"/>
                                <w:sz w:val="20"/>
                                <w:szCs w:val="20"/>
                              </w:rPr>
                              <w:t>cet apprentissage</w:t>
                            </w:r>
                            <w:r w:rsidR="000A48A5">
                              <w:rPr>
                                <w:rFonts w:asciiTheme="minorHAnsi" w:hAnsiTheme="minorHAnsi" w:cstheme="minorHAnsi"/>
                                <w:color w:val="000000"/>
                                <w:sz w:val="20"/>
                                <w:szCs w:val="20"/>
                              </w:rPr>
                              <w:t xml:space="preserve">, il est indispensable </w:t>
                            </w:r>
                            <w:r w:rsidR="007739BE">
                              <w:rPr>
                                <w:rFonts w:asciiTheme="minorHAnsi" w:hAnsiTheme="minorHAnsi" w:cstheme="minorHAnsi"/>
                                <w:color w:val="000000"/>
                                <w:sz w:val="20"/>
                                <w:szCs w:val="20"/>
                              </w:rPr>
                              <w:t xml:space="preserve">de passer par la répétition espacée. </w:t>
                            </w:r>
                          </w:p>
                          <w:p w14:paraId="479D6DB4" w14:textId="77777777" w:rsidR="00343BFA" w:rsidRPr="007F5020" w:rsidRDefault="00343BFA" w:rsidP="00343BFA">
                            <w:pPr>
                              <w:pStyle w:val="Paragraphedeliste"/>
                              <w:ind w:left="1080"/>
                              <w:rPr>
                                <w:rFonts w:cstheme="minorHAnsi"/>
                                <w:b/>
                                <w:color w:val="70AD47" w:themeColor="accent6"/>
                              </w:rPr>
                            </w:pPr>
                          </w:p>
                          <w:p w14:paraId="7D8676A4" w14:textId="77777777" w:rsidR="00343BFA" w:rsidRPr="007F5020" w:rsidRDefault="00343BFA" w:rsidP="00343BFA">
                            <w:pPr>
                              <w:pStyle w:val="Paragraphedeliste"/>
                              <w:ind w:left="1080"/>
                              <w:rPr>
                                <w:rFonts w:cstheme="minorHAnsi"/>
                                <w:b/>
                                <w:color w:val="70AD47" w:themeColor="accent6"/>
                              </w:rPr>
                            </w:pPr>
                          </w:p>
                          <w:p w14:paraId="2A827321" w14:textId="77777777" w:rsidR="00343BFA" w:rsidRPr="007F5020" w:rsidRDefault="00343BFA" w:rsidP="00343BFA">
                            <w:pPr>
                              <w:pStyle w:val="Paragraphedeliste"/>
                              <w:ind w:left="1080"/>
                              <w:rPr>
                                <w:rFonts w:cstheme="minorHAnsi"/>
                              </w:rPr>
                            </w:pPr>
                          </w:p>
                          <w:p w14:paraId="69879513" w14:textId="77777777" w:rsidR="00343BFA" w:rsidRPr="007F5020" w:rsidRDefault="00343BFA" w:rsidP="00343BFA">
                            <w:pPr>
                              <w:rPr>
                                <w:rFonts w:cstheme="minorHAnsi"/>
                              </w:rPr>
                            </w:pPr>
                          </w:p>
                          <w:p w14:paraId="116EDCD0" w14:textId="77777777" w:rsidR="00343BFA" w:rsidRPr="007F5020" w:rsidRDefault="00343BFA" w:rsidP="00343BFA">
                            <w:pPr>
                              <w:rPr>
                                <w:rFonts w:cstheme="minorHAnsi"/>
                              </w:rPr>
                            </w:pPr>
                          </w:p>
                          <w:p w14:paraId="6519C20B" w14:textId="77777777" w:rsidR="00343BFA" w:rsidRPr="007F5020" w:rsidRDefault="00343BFA" w:rsidP="00343BFA">
                            <w:pPr>
                              <w:rPr>
                                <w:rFonts w:cstheme="minorHAnsi"/>
                              </w:rPr>
                            </w:pPr>
                          </w:p>
                          <w:p w14:paraId="28361FD3" w14:textId="77777777" w:rsidR="00343BFA" w:rsidRPr="007F5020" w:rsidRDefault="00343BFA" w:rsidP="00343BFA">
                            <w:pPr>
                              <w:rPr>
                                <w:rFonts w:cstheme="minorHAnsi"/>
                              </w:rPr>
                            </w:pPr>
                          </w:p>
                          <w:p w14:paraId="3F6FB6D9" w14:textId="77777777" w:rsidR="00343BFA" w:rsidRPr="007F5020" w:rsidRDefault="00343BFA" w:rsidP="00343BFA">
                            <w:pPr>
                              <w:rPr>
                                <w:rFonts w:cstheme="minorHAnsi"/>
                              </w:rPr>
                            </w:pPr>
                          </w:p>
                          <w:p w14:paraId="3BC66A77" w14:textId="77777777" w:rsidR="00343BFA" w:rsidRPr="007F5020" w:rsidRDefault="00343BFA" w:rsidP="00343BFA">
                            <w:pPr>
                              <w:rPr>
                                <w:rFonts w:cstheme="minorHAnsi"/>
                              </w:rPr>
                            </w:pPr>
                          </w:p>
                          <w:p w14:paraId="45EF2395" w14:textId="77777777" w:rsidR="00343BFA" w:rsidRPr="007F5020" w:rsidRDefault="00343BFA" w:rsidP="00343BFA">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BB4F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3" o:spid="_x0000_s1027" type="#_x0000_t63" style="position:absolute;margin-left:77pt;margin-top:5.3pt;width:446pt;height:286.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" adj="-949,6623" strokecolor="#f9c" strokeweight="2.25pt">
                <v:textbox>
                  <w:txbxContent>
                    <w:p w14:paraId="610B8604" w14:textId="6994CB65" w:rsidR="0056474E" w:rsidRPr="007F5020" w:rsidRDefault="00665B71" w:rsidP="00665B71">
                      <w:pPr>
                        <w:jc w:val="center"/>
                        <w:rPr>
                          <w:rFonts w:cstheme="minorHAnsi"/>
                          <w:b/>
                          <w:i/>
                          <w:color w:val="FF0000"/>
                          <w:sz w:val="28"/>
                          <w:szCs w:val="28"/>
                        </w:rPr>
                      </w:pPr>
                      <w:r w:rsidRPr="007F5020">
                        <w:rPr>
                          <w:rFonts w:cstheme="minorHAnsi"/>
                          <w:b/>
                          <w:i/>
                          <w:color w:val="FF0000"/>
                          <w:sz w:val="28"/>
                          <w:szCs w:val="28"/>
                        </w:rPr>
                        <w:t>La répétition, outil de mémorisation !</w:t>
                      </w:r>
                    </w:p>
                    <w:p w14:paraId="56CA37E5" w14:textId="28B42F2D" w:rsidR="00665B71" w:rsidRPr="007F5020" w:rsidRDefault="00665B71" w:rsidP="000A48A5">
                      <w:pPr>
                        <w:pStyle w:val="NormalWeb"/>
                        <w:shd w:val="clear" w:color="auto" w:fill="FFFFFF"/>
                        <w:spacing w:line="360" w:lineRule="auto"/>
                        <w:rPr>
                          <w:rFonts w:asciiTheme="minorHAnsi" w:hAnsiTheme="minorHAnsi" w:cstheme="minorHAnsi"/>
                          <w:color w:val="000000"/>
                          <w:sz w:val="20"/>
                          <w:szCs w:val="20"/>
                        </w:rPr>
                      </w:pPr>
                      <w:r w:rsidRPr="007F5020">
                        <w:rPr>
                          <w:rFonts w:asciiTheme="minorHAnsi" w:hAnsiTheme="minorHAnsi" w:cstheme="minorHAnsi"/>
                          <w:color w:val="000000"/>
                          <w:sz w:val="20"/>
                          <w:szCs w:val="20"/>
                        </w:rPr>
                        <w:t xml:space="preserve">La répétition est essentielle car notre prédisposition à l'oubli est des plus efficaces. Sans répétition, nous ne pouvons retenir qu'environ </w:t>
                      </w:r>
                      <w:r w:rsidR="00C0750B">
                        <w:rPr>
                          <w:rFonts w:asciiTheme="minorHAnsi" w:hAnsiTheme="minorHAnsi" w:cstheme="minorHAnsi"/>
                          <w:color w:val="000000"/>
                          <w:sz w:val="20"/>
                          <w:szCs w:val="20"/>
                        </w:rPr>
                        <w:t>7</w:t>
                      </w:r>
                      <w:r w:rsidRPr="007F5020">
                        <w:rPr>
                          <w:rFonts w:asciiTheme="minorHAnsi" w:hAnsiTheme="minorHAnsi" w:cstheme="minorHAnsi"/>
                          <w:color w:val="000000"/>
                          <w:sz w:val="20"/>
                          <w:szCs w:val="20"/>
                        </w:rPr>
                        <w:t xml:space="preserve"> éléments d'information pour à peu près 30 secondes.</w:t>
                      </w:r>
                      <w:r w:rsidR="000A48A5">
                        <w:rPr>
                          <w:rFonts w:asciiTheme="minorHAnsi" w:hAnsiTheme="minorHAnsi" w:cstheme="minorHAnsi"/>
                          <w:color w:val="000000"/>
                          <w:sz w:val="20"/>
                          <w:szCs w:val="20"/>
                        </w:rPr>
                        <w:t xml:space="preserve"> </w:t>
                      </w:r>
                      <w:r w:rsidRPr="007F5020">
                        <w:rPr>
                          <w:rFonts w:asciiTheme="minorHAnsi" w:hAnsiTheme="minorHAnsi" w:cstheme="minorHAnsi"/>
                          <w:color w:val="000000"/>
                          <w:sz w:val="20"/>
                          <w:szCs w:val="20"/>
                        </w:rPr>
                        <w:t xml:space="preserve">Certains chercheurs </w:t>
                      </w:r>
                      <w:r w:rsidR="007F5020" w:rsidRPr="007F5020">
                        <w:rPr>
                          <w:rFonts w:asciiTheme="minorHAnsi" w:hAnsiTheme="minorHAnsi" w:cstheme="minorHAnsi"/>
                          <w:color w:val="000000"/>
                          <w:sz w:val="20"/>
                          <w:szCs w:val="20"/>
                        </w:rPr>
                        <w:t>expliquent</w:t>
                      </w:r>
                      <w:r w:rsidRPr="007F5020">
                        <w:rPr>
                          <w:rFonts w:asciiTheme="minorHAnsi" w:hAnsiTheme="minorHAnsi" w:cstheme="minorHAnsi"/>
                          <w:color w:val="000000"/>
                          <w:sz w:val="20"/>
                          <w:szCs w:val="20"/>
                        </w:rPr>
                        <w:t xml:space="preserve"> que nous oublions 90% de ce que nous apprenons en classe en 30 jours et que la majeure partie de cet oubli se fait dans les quelques heures après </w:t>
                      </w:r>
                      <w:r w:rsidR="007F5020" w:rsidRPr="007F5020">
                        <w:rPr>
                          <w:rFonts w:asciiTheme="minorHAnsi" w:hAnsiTheme="minorHAnsi" w:cstheme="minorHAnsi"/>
                          <w:color w:val="000000"/>
                          <w:sz w:val="20"/>
                          <w:szCs w:val="20"/>
                        </w:rPr>
                        <w:t>la séance</w:t>
                      </w:r>
                      <w:r w:rsidRPr="007F5020">
                        <w:rPr>
                          <w:rFonts w:asciiTheme="minorHAnsi" w:hAnsiTheme="minorHAnsi" w:cstheme="minorHAnsi"/>
                          <w:color w:val="000000"/>
                          <w:sz w:val="20"/>
                          <w:szCs w:val="20"/>
                        </w:rPr>
                        <w:t xml:space="preserve">. Pour eux, </w:t>
                      </w:r>
                      <w:r w:rsidRPr="00C50206">
                        <w:rPr>
                          <w:rFonts w:asciiTheme="minorHAnsi" w:hAnsiTheme="minorHAnsi" w:cstheme="minorHAnsi"/>
                          <w:b/>
                          <w:bCs/>
                          <w:color w:val="000000"/>
                          <w:sz w:val="20"/>
                          <w:szCs w:val="20"/>
                        </w:rPr>
                        <w:t>l'exposition répétée à l'information immédiatement durant les cours</w:t>
                      </w:r>
                      <w:r w:rsidRPr="007F5020">
                        <w:rPr>
                          <w:rFonts w:asciiTheme="minorHAnsi" w:hAnsiTheme="minorHAnsi" w:cstheme="minorHAnsi"/>
                          <w:color w:val="000000"/>
                          <w:sz w:val="20"/>
                          <w:szCs w:val="20"/>
                        </w:rPr>
                        <w:t xml:space="preserve"> </w:t>
                      </w:r>
                      <w:r w:rsidR="000A48A5">
                        <w:rPr>
                          <w:rFonts w:asciiTheme="minorHAnsi" w:hAnsiTheme="minorHAnsi" w:cstheme="minorHAnsi"/>
                          <w:color w:val="000000"/>
                          <w:sz w:val="20"/>
                          <w:szCs w:val="20"/>
                        </w:rPr>
                        <w:t>permet d’amorcer le processus de mémorisation.</w:t>
                      </w:r>
                      <w:r w:rsidR="007739BE">
                        <w:rPr>
                          <w:rFonts w:asciiTheme="minorHAnsi" w:hAnsiTheme="minorHAnsi" w:cstheme="minorHAnsi"/>
                          <w:color w:val="000000"/>
                          <w:sz w:val="20"/>
                          <w:szCs w:val="20"/>
                        </w:rPr>
                        <w:t xml:space="preserve"> Par la suite, p</w:t>
                      </w:r>
                      <w:r w:rsidR="000A48A5">
                        <w:rPr>
                          <w:rFonts w:asciiTheme="minorHAnsi" w:hAnsiTheme="minorHAnsi" w:cstheme="minorHAnsi"/>
                          <w:color w:val="000000"/>
                          <w:sz w:val="20"/>
                          <w:szCs w:val="20"/>
                        </w:rPr>
                        <w:t xml:space="preserve">our consolider </w:t>
                      </w:r>
                      <w:r w:rsidR="007739BE">
                        <w:rPr>
                          <w:rFonts w:asciiTheme="minorHAnsi" w:hAnsiTheme="minorHAnsi" w:cstheme="minorHAnsi"/>
                          <w:color w:val="000000"/>
                          <w:sz w:val="20"/>
                          <w:szCs w:val="20"/>
                        </w:rPr>
                        <w:t>cet apprentissage</w:t>
                      </w:r>
                      <w:r w:rsidR="000A48A5">
                        <w:rPr>
                          <w:rFonts w:asciiTheme="minorHAnsi" w:hAnsiTheme="minorHAnsi" w:cstheme="minorHAnsi"/>
                          <w:color w:val="000000"/>
                          <w:sz w:val="20"/>
                          <w:szCs w:val="20"/>
                        </w:rPr>
                        <w:t xml:space="preserve">, il est indispensable </w:t>
                      </w:r>
                      <w:r w:rsidR="007739BE">
                        <w:rPr>
                          <w:rFonts w:asciiTheme="minorHAnsi" w:hAnsiTheme="minorHAnsi" w:cstheme="minorHAnsi"/>
                          <w:color w:val="000000"/>
                          <w:sz w:val="20"/>
                          <w:szCs w:val="20"/>
                        </w:rPr>
                        <w:t xml:space="preserve">de passer par la répétition espacée. </w:t>
                      </w:r>
                    </w:p>
                    <w:p w14:paraId="479D6DB4" w14:textId="77777777" w:rsidR="00343BFA" w:rsidRPr="007F5020" w:rsidRDefault="00343BFA" w:rsidP="00343BFA">
                      <w:pPr>
                        <w:pStyle w:val="Paragraphedeliste"/>
                        <w:ind w:left="1080"/>
                        <w:rPr>
                          <w:rFonts w:cstheme="minorHAnsi"/>
                          <w:b/>
                          <w:color w:val="70AD47" w:themeColor="accent6"/>
                        </w:rPr>
                      </w:pPr>
                    </w:p>
                    <w:p w14:paraId="7D8676A4" w14:textId="77777777" w:rsidR="00343BFA" w:rsidRPr="007F5020" w:rsidRDefault="00343BFA" w:rsidP="00343BFA">
                      <w:pPr>
                        <w:pStyle w:val="Paragraphedeliste"/>
                        <w:ind w:left="1080"/>
                        <w:rPr>
                          <w:rFonts w:cstheme="minorHAnsi"/>
                          <w:b/>
                          <w:color w:val="70AD47" w:themeColor="accent6"/>
                        </w:rPr>
                      </w:pPr>
                    </w:p>
                    <w:p w14:paraId="2A827321" w14:textId="77777777" w:rsidR="00343BFA" w:rsidRPr="007F5020" w:rsidRDefault="00343BFA" w:rsidP="00343BFA">
                      <w:pPr>
                        <w:pStyle w:val="Paragraphedeliste"/>
                        <w:ind w:left="1080"/>
                        <w:rPr>
                          <w:rFonts w:cstheme="minorHAnsi"/>
                        </w:rPr>
                      </w:pPr>
                    </w:p>
                    <w:p w14:paraId="69879513" w14:textId="77777777" w:rsidR="00343BFA" w:rsidRPr="007F5020" w:rsidRDefault="00343BFA" w:rsidP="00343BFA">
                      <w:pPr>
                        <w:rPr>
                          <w:rFonts w:cstheme="minorHAnsi"/>
                        </w:rPr>
                      </w:pPr>
                    </w:p>
                    <w:p w14:paraId="116EDCD0" w14:textId="77777777" w:rsidR="00343BFA" w:rsidRPr="007F5020" w:rsidRDefault="00343BFA" w:rsidP="00343BFA">
                      <w:pPr>
                        <w:rPr>
                          <w:rFonts w:cstheme="minorHAnsi"/>
                        </w:rPr>
                      </w:pPr>
                    </w:p>
                    <w:p w14:paraId="6519C20B" w14:textId="77777777" w:rsidR="00343BFA" w:rsidRPr="007F5020" w:rsidRDefault="00343BFA" w:rsidP="00343BFA">
                      <w:pPr>
                        <w:rPr>
                          <w:rFonts w:cstheme="minorHAnsi"/>
                        </w:rPr>
                      </w:pPr>
                    </w:p>
                    <w:p w14:paraId="28361FD3" w14:textId="77777777" w:rsidR="00343BFA" w:rsidRPr="007F5020" w:rsidRDefault="00343BFA" w:rsidP="00343BFA">
                      <w:pPr>
                        <w:rPr>
                          <w:rFonts w:cstheme="minorHAnsi"/>
                        </w:rPr>
                      </w:pPr>
                    </w:p>
                    <w:p w14:paraId="3F6FB6D9" w14:textId="77777777" w:rsidR="00343BFA" w:rsidRPr="007F5020" w:rsidRDefault="00343BFA" w:rsidP="00343BFA">
                      <w:pPr>
                        <w:rPr>
                          <w:rFonts w:cstheme="minorHAnsi"/>
                        </w:rPr>
                      </w:pPr>
                    </w:p>
                    <w:p w14:paraId="3BC66A77" w14:textId="77777777" w:rsidR="00343BFA" w:rsidRPr="007F5020" w:rsidRDefault="00343BFA" w:rsidP="00343BFA">
                      <w:pPr>
                        <w:rPr>
                          <w:rFonts w:cstheme="minorHAnsi"/>
                        </w:rPr>
                      </w:pPr>
                    </w:p>
                    <w:p w14:paraId="45EF2395" w14:textId="77777777" w:rsidR="00343BFA" w:rsidRPr="007F5020" w:rsidRDefault="00343BFA" w:rsidP="00343BFA">
                      <w:pPr>
                        <w:rPr>
                          <w:rFonts w:cstheme="minorHAnsi"/>
                        </w:rPr>
                      </w:pPr>
                    </w:p>
                  </w:txbxContent>
                </v:textbox>
              </v:shape>
            </w:pict>
          </mc:Fallback>
        </mc:AlternateContent>
      </w:r>
      <w:r>
        <w:rPr>
          <w:noProof/>
          <w:lang w:eastAsia="fr-FR"/>
        </w:rPr>
        <w:drawing>
          <wp:anchor distT="0" distB="0" distL="114300" distR="114300" simplePos="0" relativeHeight="251658255" behindDoc="1" locked="0" layoutInCell="1" allowOverlap="1" wp14:anchorId="5844B0B3" wp14:editId="3FA4E29C">
            <wp:simplePos x="0" y="0"/>
            <wp:positionH relativeFrom="column">
              <wp:posOffset>32308</wp:posOffset>
            </wp:positionH>
            <wp:positionV relativeFrom="paragraph">
              <wp:posOffset>340995</wp:posOffset>
            </wp:positionV>
            <wp:extent cx="1377950" cy="1397566"/>
            <wp:effectExtent l="0" t="0" r="0" b="0"/>
            <wp:wrapNone/>
            <wp:docPr id="1144768667" name="Image 1" descr="Une image contenant clipart, Silhouette d’animal, dessin humoristiqu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68667" name="Image 1" descr="Une image contenant clipart, Silhouette d’animal, dessin humoristique, dessi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7950" cy="1397566"/>
                    </a:xfrm>
                    <a:prstGeom prst="rect">
                      <a:avLst/>
                    </a:prstGeom>
                  </pic:spPr>
                </pic:pic>
              </a:graphicData>
            </a:graphic>
            <wp14:sizeRelH relativeFrom="margin">
              <wp14:pctWidth>0</wp14:pctWidth>
            </wp14:sizeRelH>
            <wp14:sizeRelV relativeFrom="margin">
              <wp14:pctHeight>0</wp14:pctHeight>
            </wp14:sizeRelV>
          </wp:anchor>
        </w:drawing>
      </w:r>
      <w:r w:rsidR="00E615FF">
        <w:t xml:space="preserve"> </w:t>
      </w:r>
    </w:p>
    <w:p w14:paraId="4D5C70B3" w14:textId="246AE252" w:rsidR="0056474E" w:rsidRDefault="0056474E" w:rsidP="000153B6">
      <w:pPr>
        <w:spacing w:line="360" w:lineRule="auto"/>
      </w:pPr>
    </w:p>
    <w:p w14:paraId="6FE88564" w14:textId="467C7FAE" w:rsidR="00954145" w:rsidRDefault="00954145" w:rsidP="000153B6">
      <w:pPr>
        <w:spacing w:line="360" w:lineRule="auto"/>
      </w:pPr>
    </w:p>
    <w:p w14:paraId="465235DA" w14:textId="0EAB9C11" w:rsidR="00954145" w:rsidRDefault="00954145" w:rsidP="000153B6">
      <w:pPr>
        <w:spacing w:line="360" w:lineRule="auto"/>
      </w:pPr>
    </w:p>
    <w:p w14:paraId="5AE8D505" w14:textId="74C834A0" w:rsidR="00343BFA" w:rsidRDefault="00343BFA" w:rsidP="00343BFA">
      <w:pPr>
        <w:spacing w:after="0" w:line="360" w:lineRule="auto"/>
        <w:rPr>
          <w:b/>
          <w:color w:val="FF0000"/>
        </w:rPr>
      </w:pPr>
    </w:p>
    <w:p w14:paraId="3140FF14" w14:textId="590B7233" w:rsidR="00343BFA" w:rsidRDefault="00343BFA" w:rsidP="00343BFA">
      <w:pPr>
        <w:spacing w:after="0" w:line="360" w:lineRule="auto"/>
        <w:rPr>
          <w:b/>
          <w:color w:val="FF0000"/>
        </w:rPr>
      </w:pPr>
    </w:p>
    <w:p w14:paraId="25866913" w14:textId="781F147D" w:rsidR="00343BFA" w:rsidRDefault="00343BFA" w:rsidP="00343BFA">
      <w:pPr>
        <w:spacing w:after="0" w:line="360" w:lineRule="auto"/>
        <w:rPr>
          <w:b/>
          <w:color w:val="FF0000"/>
        </w:rPr>
      </w:pPr>
    </w:p>
    <w:p w14:paraId="3079CA55" w14:textId="77777777" w:rsidR="00343BFA" w:rsidRDefault="00343BFA" w:rsidP="00343BFA">
      <w:pPr>
        <w:spacing w:after="0" w:line="360" w:lineRule="auto"/>
        <w:rPr>
          <w:b/>
          <w:color w:val="FF0000"/>
        </w:rPr>
      </w:pPr>
    </w:p>
    <w:p w14:paraId="4B53DCD8" w14:textId="77777777" w:rsidR="00343BFA" w:rsidRDefault="00343BFA" w:rsidP="00343BFA">
      <w:pPr>
        <w:spacing w:after="0" w:line="360" w:lineRule="auto"/>
        <w:rPr>
          <w:b/>
          <w:color w:val="FF0000"/>
        </w:rPr>
      </w:pPr>
    </w:p>
    <w:p w14:paraId="6B4C2C9F" w14:textId="77777777" w:rsidR="00343BFA" w:rsidRDefault="00343BFA" w:rsidP="00343BFA">
      <w:pPr>
        <w:spacing w:after="0" w:line="360" w:lineRule="auto"/>
        <w:rPr>
          <w:b/>
          <w:color w:val="FF0000"/>
        </w:rPr>
      </w:pPr>
    </w:p>
    <w:p w14:paraId="70582C23" w14:textId="77777777" w:rsidR="00367A35" w:rsidRDefault="00367A35" w:rsidP="000153B6">
      <w:pPr>
        <w:spacing w:line="360" w:lineRule="auto"/>
      </w:pPr>
      <w:bookmarkStart w:id="0" w:name="_Hlk149051040"/>
    </w:p>
    <w:p w14:paraId="56B6459B" w14:textId="77777777" w:rsidR="007739BE" w:rsidRDefault="007739BE" w:rsidP="000153B6">
      <w:pPr>
        <w:spacing w:line="360" w:lineRule="auto"/>
      </w:pPr>
    </w:p>
    <w:p w14:paraId="375C3026" w14:textId="6C28E9A2" w:rsidR="007706CB" w:rsidRDefault="009F32A4" w:rsidP="007706CB">
      <w:pPr>
        <w:ind w:firstLine="360"/>
        <w:rPr>
          <w:b/>
          <w:sz w:val="28"/>
          <w:szCs w:val="28"/>
        </w:rPr>
      </w:pPr>
      <w:r>
        <w:rPr>
          <w:noProof/>
          <w:lang w:eastAsia="fr-FR"/>
        </w:rPr>
        <mc:AlternateContent>
          <mc:Choice Requires="wpg">
            <w:drawing>
              <wp:anchor distT="0" distB="0" distL="114300" distR="114300" simplePos="0" relativeHeight="251658256" behindDoc="0" locked="0" layoutInCell="1" allowOverlap="1" wp14:anchorId="34A9273E" wp14:editId="0A013A5E">
                <wp:simplePos x="0" y="0"/>
                <wp:positionH relativeFrom="column">
                  <wp:posOffset>104775</wp:posOffset>
                </wp:positionH>
                <wp:positionV relativeFrom="paragraph">
                  <wp:posOffset>79375</wp:posOffset>
                </wp:positionV>
                <wp:extent cx="1096010" cy="313055"/>
                <wp:effectExtent l="19050" t="19050" r="0" b="10795"/>
                <wp:wrapNone/>
                <wp:docPr id="195216929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6010" cy="313055"/>
                          <a:chOff x="0" y="0"/>
                          <a:chExt cx="1096288" cy="260752"/>
                        </a:xfrm>
                      </wpg:grpSpPr>
                      <wps:wsp>
                        <wps:cNvPr id="2037223282" name="Connecteur droit 23"/>
                        <wps:cNvCnPr/>
                        <wps:spPr>
                          <a:xfrm flipH="1">
                            <a:off x="13699" y="0"/>
                            <a:ext cx="3307" cy="26075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54083599" name="Connecteur droit 24"/>
                        <wps:cNvCnPr/>
                        <wps:spPr>
                          <a:xfrm flipH="1" flipV="1">
                            <a:off x="0" y="250004"/>
                            <a:ext cx="1096288" cy="165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7D6AEAAF" id="Groupe 2" o:spid="_x0000_s1026" style="position:absolute;margin-left:8.25pt;margin-top:6.25pt;width:86.3pt;height:24.65pt;z-index:251688967;mso-height-relative:margin" coordsize="10962,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">
                <v:line id="Connecteur droit 23" o:spid="_x0000_s1027" style="position:absolute;flip:x;visibility:visible;mso-wrap-style:square" from="136,0" to="170,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" strokecolor="#5b9bd5 [3204]" strokeweight="2.25pt">
                  <v:stroke joinstyle="miter"/>
                </v:line>
                <v:line id="Connecteur droit 24" o:spid="_x0000_s1028" style="position:absolute;flip:x y;visibility:visible;mso-wrap-style:square" from="0,2500" to="10962,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" strokecolor="#5b9bd5 [3204]" strokeweight="2.25pt">
                  <v:stroke joinstyle="miter"/>
                </v:line>
              </v:group>
            </w:pict>
          </mc:Fallback>
        </mc:AlternateContent>
      </w:r>
      <w:r w:rsidR="007706CB">
        <w:rPr>
          <w:b/>
          <w:sz w:val="48"/>
          <w:szCs w:val="28"/>
        </w:rPr>
        <w:t>S</w:t>
      </w:r>
      <w:r w:rsidR="007706CB">
        <w:rPr>
          <w:b/>
          <w:sz w:val="28"/>
          <w:szCs w:val="28"/>
        </w:rPr>
        <w:t>OURCES</w:t>
      </w:r>
    </w:p>
    <w:p w14:paraId="3FABB3E5" w14:textId="3D08EE90" w:rsidR="007739BE" w:rsidRPr="007739BE" w:rsidRDefault="007739BE" w:rsidP="0092576B">
      <w:pPr>
        <w:pStyle w:val="Paragraphedeliste"/>
        <w:numPr>
          <w:ilvl w:val="0"/>
          <w:numId w:val="40"/>
        </w:numPr>
      </w:pPr>
      <w:r w:rsidRPr="007739BE">
        <w:t>Remodeler sa salle de classe et sa pédagogie</w:t>
      </w:r>
      <w:r>
        <w:rPr>
          <w:i/>
          <w:iCs/>
        </w:rPr>
        <w:t xml:space="preserve"> - </w:t>
      </w:r>
      <w:r w:rsidRPr="007739BE">
        <w:rPr>
          <w:i/>
          <w:iCs/>
        </w:rPr>
        <w:t xml:space="preserve">Vincent </w:t>
      </w:r>
      <w:proofErr w:type="spellStart"/>
      <w:r w:rsidRPr="007739BE">
        <w:rPr>
          <w:i/>
          <w:iCs/>
        </w:rPr>
        <w:t>Faillet</w:t>
      </w:r>
      <w:proofErr w:type="spellEnd"/>
      <w:r w:rsidRPr="007739BE">
        <w:rPr>
          <w:i/>
          <w:iCs/>
        </w:rPr>
        <w:t>, Réseau Canopé, 2019</w:t>
      </w:r>
    </w:p>
    <w:p w14:paraId="5A969DAA" w14:textId="5E312870" w:rsidR="0056474E" w:rsidRDefault="00000000" w:rsidP="0092576B">
      <w:pPr>
        <w:pStyle w:val="Paragraphedeliste"/>
        <w:numPr>
          <w:ilvl w:val="0"/>
          <w:numId w:val="40"/>
        </w:numPr>
      </w:pPr>
      <w:hyperlink r:id="rId16" w:history="1">
        <w:r w:rsidR="007739BE" w:rsidRPr="00070F94">
          <w:rPr>
            <w:rStyle w:val="Lienhypertexte"/>
          </w:rPr>
          <w:t>https://lecerveau.mcgill.ca/index.php</w:t>
        </w:r>
      </w:hyperlink>
      <w:bookmarkEnd w:id="0"/>
      <w:r w:rsidR="000A48A5" w:rsidRPr="000A48A5">
        <w:rPr>
          <w:rFonts w:cstheme="minorHAnsi"/>
          <w:color w:val="000000"/>
          <w:sz w:val="20"/>
          <w:szCs w:val="20"/>
        </w:rPr>
        <w:t xml:space="preserve"> </w:t>
      </w:r>
    </w:p>
    <w:sectPr w:rsidR="0056474E" w:rsidSect="004E3472">
      <w:footerReference w:type="default" r:id="rId17"/>
      <w:pgSz w:w="11906" w:h="16838"/>
      <w:pgMar w:top="709" w:right="720" w:bottom="851"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CC9F5" w14:textId="77777777" w:rsidR="004E3472" w:rsidRDefault="004E3472" w:rsidP="00C94C60">
      <w:pPr>
        <w:spacing w:after="0" w:line="240" w:lineRule="auto"/>
      </w:pPr>
      <w:r>
        <w:separator/>
      </w:r>
    </w:p>
  </w:endnote>
  <w:endnote w:type="continuationSeparator" w:id="0">
    <w:p w14:paraId="30AAB1A9" w14:textId="77777777" w:rsidR="004E3472" w:rsidRDefault="004E3472" w:rsidP="00C94C60">
      <w:pPr>
        <w:spacing w:after="0" w:line="240" w:lineRule="auto"/>
      </w:pPr>
      <w:r>
        <w:continuationSeparator/>
      </w:r>
    </w:p>
  </w:endnote>
  <w:endnote w:type="continuationNotice" w:id="1">
    <w:p w14:paraId="6C17C42F" w14:textId="77777777" w:rsidR="004E3472" w:rsidRDefault="004E3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9BEC" w14:textId="08644E88" w:rsidR="00221E6C" w:rsidRDefault="003D43D2" w:rsidP="00221E6C">
    <w:pPr>
      <w:pStyle w:val="Pieddepage"/>
    </w:pPr>
    <w:r>
      <w:rPr>
        <w:noProof/>
        <w:lang w:eastAsia="fr-FR"/>
      </w:rPr>
      <w:drawing>
        <wp:anchor distT="0" distB="0" distL="114300" distR="114300" simplePos="0" relativeHeight="251658241" behindDoc="0" locked="0" layoutInCell="1" allowOverlap="1" wp14:anchorId="2E87E1D6" wp14:editId="2DEF9D0B">
          <wp:simplePos x="0" y="0"/>
          <wp:positionH relativeFrom="column">
            <wp:posOffset>-145233</wp:posOffset>
          </wp:positionH>
          <wp:positionV relativeFrom="paragraph">
            <wp:posOffset>186809</wp:posOffset>
          </wp:positionV>
          <wp:extent cx="568325" cy="474980"/>
          <wp:effectExtent l="0" t="0" r="3175" b="1270"/>
          <wp:wrapThrough wrapText="bothSides">
            <wp:wrapPolygon edited="0">
              <wp:start x="0" y="0"/>
              <wp:lineTo x="0" y="20791"/>
              <wp:lineTo x="20997" y="20791"/>
              <wp:lineTo x="20997" y="0"/>
              <wp:lineTo x="0" y="0"/>
            </wp:wrapPolygon>
          </wp:wrapThrough>
          <wp:docPr id="84" name="Picture 84" descr="https://www.ec44.fr/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c44.fr/image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8325" cy="474980"/>
                  </a:xfrm>
                  <a:prstGeom prst="rect">
                    <a:avLst/>
                  </a:prstGeom>
                  <a:noFill/>
                  <a:ln>
                    <a:noFill/>
                  </a:ln>
                </pic:spPr>
              </pic:pic>
            </a:graphicData>
          </a:graphic>
        </wp:anchor>
      </w:drawing>
    </w:r>
    <w:r w:rsidR="009F32A4">
      <w:rPr>
        <w:noProof/>
        <w:lang w:eastAsia="fr-FR"/>
      </w:rPr>
      <mc:AlternateContent>
        <mc:Choice Requires="wps">
          <w:drawing>
            <wp:anchor distT="0" distB="0" distL="114300" distR="114300" simplePos="0" relativeHeight="251658240" behindDoc="0" locked="0" layoutInCell="1" allowOverlap="1" wp14:anchorId="5C6881B7" wp14:editId="11947BF6">
              <wp:simplePos x="0" y="0"/>
              <wp:positionH relativeFrom="margin">
                <wp:posOffset>4106545</wp:posOffset>
              </wp:positionH>
              <wp:positionV relativeFrom="paragraph">
                <wp:posOffset>153670</wp:posOffset>
              </wp:positionV>
              <wp:extent cx="2759075" cy="294640"/>
              <wp:effectExtent l="0" t="0" r="0" b="0"/>
              <wp:wrapNone/>
              <wp:docPr id="64017075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9075" cy="294640"/>
                      </a:xfrm>
                      <a:prstGeom prst="rect">
                        <a:avLst/>
                      </a:prstGeom>
                      <a:solidFill>
                        <a:schemeClr val="lt1"/>
                      </a:solidFill>
                      <a:ln w="6350">
                        <a:noFill/>
                      </a:ln>
                    </wps:spPr>
                    <wps:txbx>
                      <w:txbxContent>
                        <w:p w14:paraId="0A5CDC76" w14:textId="77777777" w:rsidR="00221E6C" w:rsidRDefault="00221E6C" w:rsidP="00221E6C">
                          <w:r>
                            <w:rPr>
                              <w:b/>
                              <w:sz w:val="28"/>
                            </w:rPr>
                            <w:t>S</w:t>
                          </w:r>
                          <w:r>
                            <w:t>ERVICE PEDAGOGIE &amp; EDUCATION DDEC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881B7" id="_x0000_t202" coordsize="21600,21600" o:spt="202" path="m,l,21600r21600,l21600,xe">
              <v:stroke joinstyle="miter"/>
              <v:path gradientshapeok="t" o:connecttype="rect"/>
            </v:shapetype>
            <v:shape id="Zone de texte 1" o:spid="_x0000_s1028" type="#_x0000_t202" style="position:absolute;margin-left:323.35pt;margin-top:12.1pt;width:217.25pt;height:2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" fillcolor="white [3201]" stroked="f" strokeweight=".5pt">
              <v:textbox>
                <w:txbxContent>
                  <w:p w14:paraId="0A5CDC76" w14:textId="77777777" w:rsidR="00221E6C" w:rsidRDefault="00221E6C" w:rsidP="00221E6C">
                    <w:r>
                      <w:rPr>
                        <w:b/>
                        <w:sz w:val="28"/>
                      </w:rPr>
                      <w:t>S</w:t>
                    </w:r>
                    <w:r>
                      <w:t>ERVICE PEDAGOGIE &amp; EDUCATION DDEC 44</w:t>
                    </w:r>
                  </w:p>
                </w:txbxContent>
              </v:textbox>
              <w10:wrap anchorx="margin"/>
            </v:shape>
          </w:pict>
        </mc:Fallback>
      </mc:AlternateContent>
    </w:r>
  </w:p>
  <w:p w14:paraId="71FA82B6" w14:textId="77777777" w:rsidR="00221E6C" w:rsidRDefault="00221E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0CF75" w14:textId="77777777" w:rsidR="004E3472" w:rsidRDefault="004E3472" w:rsidP="00C94C60">
      <w:pPr>
        <w:spacing w:after="0" w:line="240" w:lineRule="auto"/>
      </w:pPr>
      <w:r>
        <w:separator/>
      </w:r>
    </w:p>
  </w:footnote>
  <w:footnote w:type="continuationSeparator" w:id="0">
    <w:p w14:paraId="22DEC12A" w14:textId="77777777" w:rsidR="004E3472" w:rsidRDefault="004E3472" w:rsidP="00C94C60">
      <w:pPr>
        <w:spacing w:after="0" w:line="240" w:lineRule="auto"/>
      </w:pPr>
      <w:r>
        <w:continuationSeparator/>
      </w:r>
    </w:p>
  </w:footnote>
  <w:footnote w:type="continuationNotice" w:id="1">
    <w:p w14:paraId="191FB636" w14:textId="77777777" w:rsidR="004E3472" w:rsidRDefault="004E34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591"/>
    <w:multiLevelType w:val="hybridMultilevel"/>
    <w:tmpl w:val="C9E4C016"/>
    <w:lvl w:ilvl="0" w:tplc="F8988480">
      <w:start w:val="8"/>
      <w:numFmt w:val="bullet"/>
      <w:lvlText w:val="-"/>
      <w:lvlJc w:val="left"/>
      <w:pPr>
        <w:ind w:left="720" w:hanging="360"/>
      </w:pPr>
      <w:rPr>
        <w:rFonts w:ascii="Arial" w:eastAsiaTheme="minorHAnsi" w:hAnsi="Arial" w:cs="Arial"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7A6EAD"/>
    <w:multiLevelType w:val="hybridMultilevel"/>
    <w:tmpl w:val="0AF839B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BA67DC"/>
    <w:multiLevelType w:val="hybridMultilevel"/>
    <w:tmpl w:val="651A2F1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453266D"/>
    <w:multiLevelType w:val="hybridMultilevel"/>
    <w:tmpl w:val="AFC83574"/>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4" w15:restartNumberingAfterBreak="0">
    <w:nsid w:val="075F65ED"/>
    <w:multiLevelType w:val="hybridMultilevel"/>
    <w:tmpl w:val="E8E660F0"/>
    <w:lvl w:ilvl="0" w:tplc="B5EA6BB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16643F"/>
    <w:multiLevelType w:val="hybridMultilevel"/>
    <w:tmpl w:val="2D5EEDE8"/>
    <w:lvl w:ilvl="0" w:tplc="040C000F">
      <w:start w:val="1"/>
      <w:numFmt w:val="decimal"/>
      <w:lvlText w:val="%1."/>
      <w:lvlJc w:val="left"/>
      <w:pPr>
        <w:ind w:left="4242" w:hanging="360"/>
      </w:pPr>
    </w:lvl>
    <w:lvl w:ilvl="1" w:tplc="040C0019" w:tentative="1">
      <w:start w:val="1"/>
      <w:numFmt w:val="lowerLetter"/>
      <w:lvlText w:val="%2."/>
      <w:lvlJc w:val="left"/>
      <w:pPr>
        <w:ind w:left="4962" w:hanging="360"/>
      </w:pPr>
    </w:lvl>
    <w:lvl w:ilvl="2" w:tplc="040C001B" w:tentative="1">
      <w:start w:val="1"/>
      <w:numFmt w:val="lowerRoman"/>
      <w:lvlText w:val="%3."/>
      <w:lvlJc w:val="right"/>
      <w:pPr>
        <w:ind w:left="5682" w:hanging="180"/>
      </w:pPr>
    </w:lvl>
    <w:lvl w:ilvl="3" w:tplc="040C000F" w:tentative="1">
      <w:start w:val="1"/>
      <w:numFmt w:val="decimal"/>
      <w:lvlText w:val="%4."/>
      <w:lvlJc w:val="left"/>
      <w:pPr>
        <w:ind w:left="6402" w:hanging="360"/>
      </w:pPr>
    </w:lvl>
    <w:lvl w:ilvl="4" w:tplc="040C0019" w:tentative="1">
      <w:start w:val="1"/>
      <w:numFmt w:val="lowerLetter"/>
      <w:lvlText w:val="%5."/>
      <w:lvlJc w:val="left"/>
      <w:pPr>
        <w:ind w:left="7122" w:hanging="360"/>
      </w:pPr>
    </w:lvl>
    <w:lvl w:ilvl="5" w:tplc="040C001B" w:tentative="1">
      <w:start w:val="1"/>
      <w:numFmt w:val="lowerRoman"/>
      <w:lvlText w:val="%6."/>
      <w:lvlJc w:val="right"/>
      <w:pPr>
        <w:ind w:left="7842" w:hanging="180"/>
      </w:pPr>
    </w:lvl>
    <w:lvl w:ilvl="6" w:tplc="040C000F" w:tentative="1">
      <w:start w:val="1"/>
      <w:numFmt w:val="decimal"/>
      <w:lvlText w:val="%7."/>
      <w:lvlJc w:val="left"/>
      <w:pPr>
        <w:ind w:left="8562" w:hanging="360"/>
      </w:pPr>
    </w:lvl>
    <w:lvl w:ilvl="7" w:tplc="040C0019" w:tentative="1">
      <w:start w:val="1"/>
      <w:numFmt w:val="lowerLetter"/>
      <w:lvlText w:val="%8."/>
      <w:lvlJc w:val="left"/>
      <w:pPr>
        <w:ind w:left="9282" w:hanging="360"/>
      </w:pPr>
    </w:lvl>
    <w:lvl w:ilvl="8" w:tplc="040C001B" w:tentative="1">
      <w:start w:val="1"/>
      <w:numFmt w:val="lowerRoman"/>
      <w:lvlText w:val="%9."/>
      <w:lvlJc w:val="right"/>
      <w:pPr>
        <w:ind w:left="10002" w:hanging="180"/>
      </w:pPr>
    </w:lvl>
  </w:abstractNum>
  <w:abstractNum w:abstractNumId="6" w15:restartNumberingAfterBreak="0">
    <w:nsid w:val="08A26C6B"/>
    <w:multiLevelType w:val="multilevel"/>
    <w:tmpl w:val="3F76FF6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B033401"/>
    <w:multiLevelType w:val="hybridMultilevel"/>
    <w:tmpl w:val="8B445A4C"/>
    <w:lvl w:ilvl="0" w:tplc="598A6E04">
      <w:numFmt w:val="bullet"/>
      <w:lvlText w:val="-"/>
      <w:lvlJc w:val="left"/>
      <w:pPr>
        <w:ind w:left="1429" w:hanging="360"/>
      </w:pPr>
      <w:rPr>
        <w:rFonts w:ascii="Calibri" w:eastAsiaTheme="minorHAns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7386E49"/>
    <w:multiLevelType w:val="hybridMultilevel"/>
    <w:tmpl w:val="8BD2853A"/>
    <w:lvl w:ilvl="0" w:tplc="040C000F">
      <w:start w:val="1"/>
      <w:numFmt w:val="decimal"/>
      <w:lvlText w:val="%1."/>
      <w:lvlJc w:val="left"/>
      <w:pPr>
        <w:ind w:left="2160" w:hanging="360"/>
      </w:p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15:restartNumberingAfterBreak="0">
    <w:nsid w:val="19C66B7F"/>
    <w:multiLevelType w:val="hybridMultilevel"/>
    <w:tmpl w:val="81F89DC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F2E6CBC"/>
    <w:multiLevelType w:val="hybridMultilevel"/>
    <w:tmpl w:val="65641102"/>
    <w:lvl w:ilvl="0" w:tplc="598A6E04">
      <w:numFmt w:val="bullet"/>
      <w:lvlText w:val="-"/>
      <w:lvlJc w:val="left"/>
      <w:pPr>
        <w:ind w:left="1563" w:hanging="360"/>
      </w:pPr>
      <w:rPr>
        <w:rFonts w:ascii="Calibri" w:eastAsiaTheme="minorHAnsi" w:hAnsi="Calibri" w:cs="Calibri" w:hint="default"/>
      </w:rPr>
    </w:lvl>
    <w:lvl w:ilvl="1" w:tplc="040C0003" w:tentative="1">
      <w:start w:val="1"/>
      <w:numFmt w:val="bullet"/>
      <w:lvlText w:val="o"/>
      <w:lvlJc w:val="left"/>
      <w:pPr>
        <w:ind w:left="2283" w:hanging="360"/>
      </w:pPr>
      <w:rPr>
        <w:rFonts w:ascii="Courier New" w:hAnsi="Courier New" w:cs="Courier New" w:hint="default"/>
      </w:rPr>
    </w:lvl>
    <w:lvl w:ilvl="2" w:tplc="040C0005" w:tentative="1">
      <w:start w:val="1"/>
      <w:numFmt w:val="bullet"/>
      <w:lvlText w:val=""/>
      <w:lvlJc w:val="left"/>
      <w:pPr>
        <w:ind w:left="3003" w:hanging="360"/>
      </w:pPr>
      <w:rPr>
        <w:rFonts w:ascii="Wingdings" w:hAnsi="Wingdings" w:hint="default"/>
      </w:rPr>
    </w:lvl>
    <w:lvl w:ilvl="3" w:tplc="040C0001" w:tentative="1">
      <w:start w:val="1"/>
      <w:numFmt w:val="bullet"/>
      <w:lvlText w:val=""/>
      <w:lvlJc w:val="left"/>
      <w:pPr>
        <w:ind w:left="3723" w:hanging="360"/>
      </w:pPr>
      <w:rPr>
        <w:rFonts w:ascii="Symbol" w:hAnsi="Symbol" w:hint="default"/>
      </w:rPr>
    </w:lvl>
    <w:lvl w:ilvl="4" w:tplc="040C0003" w:tentative="1">
      <w:start w:val="1"/>
      <w:numFmt w:val="bullet"/>
      <w:lvlText w:val="o"/>
      <w:lvlJc w:val="left"/>
      <w:pPr>
        <w:ind w:left="4443" w:hanging="360"/>
      </w:pPr>
      <w:rPr>
        <w:rFonts w:ascii="Courier New" w:hAnsi="Courier New" w:cs="Courier New" w:hint="default"/>
      </w:rPr>
    </w:lvl>
    <w:lvl w:ilvl="5" w:tplc="040C0005" w:tentative="1">
      <w:start w:val="1"/>
      <w:numFmt w:val="bullet"/>
      <w:lvlText w:val=""/>
      <w:lvlJc w:val="left"/>
      <w:pPr>
        <w:ind w:left="5163" w:hanging="360"/>
      </w:pPr>
      <w:rPr>
        <w:rFonts w:ascii="Wingdings" w:hAnsi="Wingdings" w:hint="default"/>
      </w:rPr>
    </w:lvl>
    <w:lvl w:ilvl="6" w:tplc="040C0001" w:tentative="1">
      <w:start w:val="1"/>
      <w:numFmt w:val="bullet"/>
      <w:lvlText w:val=""/>
      <w:lvlJc w:val="left"/>
      <w:pPr>
        <w:ind w:left="5883" w:hanging="360"/>
      </w:pPr>
      <w:rPr>
        <w:rFonts w:ascii="Symbol" w:hAnsi="Symbol" w:hint="default"/>
      </w:rPr>
    </w:lvl>
    <w:lvl w:ilvl="7" w:tplc="040C0003" w:tentative="1">
      <w:start w:val="1"/>
      <w:numFmt w:val="bullet"/>
      <w:lvlText w:val="o"/>
      <w:lvlJc w:val="left"/>
      <w:pPr>
        <w:ind w:left="6603" w:hanging="360"/>
      </w:pPr>
      <w:rPr>
        <w:rFonts w:ascii="Courier New" w:hAnsi="Courier New" w:cs="Courier New" w:hint="default"/>
      </w:rPr>
    </w:lvl>
    <w:lvl w:ilvl="8" w:tplc="040C0005" w:tentative="1">
      <w:start w:val="1"/>
      <w:numFmt w:val="bullet"/>
      <w:lvlText w:val=""/>
      <w:lvlJc w:val="left"/>
      <w:pPr>
        <w:ind w:left="7323" w:hanging="360"/>
      </w:pPr>
      <w:rPr>
        <w:rFonts w:ascii="Wingdings" w:hAnsi="Wingdings" w:hint="default"/>
      </w:rPr>
    </w:lvl>
  </w:abstractNum>
  <w:abstractNum w:abstractNumId="11" w15:restartNumberingAfterBreak="0">
    <w:nsid w:val="1FDE3C07"/>
    <w:multiLevelType w:val="hybridMultilevel"/>
    <w:tmpl w:val="1C4867A0"/>
    <w:lvl w:ilvl="0" w:tplc="F8988480">
      <w:start w:val="8"/>
      <w:numFmt w:val="bullet"/>
      <w:lvlText w:val="-"/>
      <w:lvlJc w:val="left"/>
      <w:pPr>
        <w:ind w:left="1429" w:hanging="360"/>
      </w:pPr>
      <w:rPr>
        <w:rFonts w:ascii="Arial" w:eastAsiaTheme="minorHAnsi" w:hAnsi="Arial" w:cs="Arial" w:hint="default"/>
        <w:b/>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23AB7FF0"/>
    <w:multiLevelType w:val="hybridMultilevel"/>
    <w:tmpl w:val="C3288E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696878"/>
    <w:multiLevelType w:val="hybridMultilevel"/>
    <w:tmpl w:val="16204A0E"/>
    <w:lvl w:ilvl="0" w:tplc="7614522C">
      <w:start w:val="1"/>
      <w:numFmt w:val="bullet"/>
      <w:lvlText w:val="•"/>
      <w:lvlJc w:val="left"/>
      <w:pPr>
        <w:tabs>
          <w:tab w:val="num" w:pos="720"/>
        </w:tabs>
        <w:ind w:left="720" w:hanging="360"/>
      </w:pPr>
      <w:rPr>
        <w:rFonts w:ascii="Times New Roman" w:hAnsi="Times New Roman" w:hint="default"/>
      </w:rPr>
    </w:lvl>
    <w:lvl w:ilvl="1" w:tplc="B4B89200" w:tentative="1">
      <w:start w:val="1"/>
      <w:numFmt w:val="bullet"/>
      <w:lvlText w:val="•"/>
      <w:lvlJc w:val="left"/>
      <w:pPr>
        <w:tabs>
          <w:tab w:val="num" w:pos="1440"/>
        </w:tabs>
        <w:ind w:left="1440" w:hanging="360"/>
      </w:pPr>
      <w:rPr>
        <w:rFonts w:ascii="Times New Roman" w:hAnsi="Times New Roman" w:hint="default"/>
      </w:rPr>
    </w:lvl>
    <w:lvl w:ilvl="2" w:tplc="A51CA364" w:tentative="1">
      <w:start w:val="1"/>
      <w:numFmt w:val="bullet"/>
      <w:lvlText w:val="•"/>
      <w:lvlJc w:val="left"/>
      <w:pPr>
        <w:tabs>
          <w:tab w:val="num" w:pos="2160"/>
        </w:tabs>
        <w:ind w:left="2160" w:hanging="360"/>
      </w:pPr>
      <w:rPr>
        <w:rFonts w:ascii="Times New Roman" w:hAnsi="Times New Roman" w:hint="default"/>
      </w:rPr>
    </w:lvl>
    <w:lvl w:ilvl="3" w:tplc="BA224C38" w:tentative="1">
      <w:start w:val="1"/>
      <w:numFmt w:val="bullet"/>
      <w:lvlText w:val="•"/>
      <w:lvlJc w:val="left"/>
      <w:pPr>
        <w:tabs>
          <w:tab w:val="num" w:pos="2880"/>
        </w:tabs>
        <w:ind w:left="2880" w:hanging="360"/>
      </w:pPr>
      <w:rPr>
        <w:rFonts w:ascii="Times New Roman" w:hAnsi="Times New Roman" w:hint="default"/>
      </w:rPr>
    </w:lvl>
    <w:lvl w:ilvl="4" w:tplc="7C0651F4" w:tentative="1">
      <w:start w:val="1"/>
      <w:numFmt w:val="bullet"/>
      <w:lvlText w:val="•"/>
      <w:lvlJc w:val="left"/>
      <w:pPr>
        <w:tabs>
          <w:tab w:val="num" w:pos="3600"/>
        </w:tabs>
        <w:ind w:left="3600" w:hanging="360"/>
      </w:pPr>
      <w:rPr>
        <w:rFonts w:ascii="Times New Roman" w:hAnsi="Times New Roman" w:hint="default"/>
      </w:rPr>
    </w:lvl>
    <w:lvl w:ilvl="5" w:tplc="7D78F0A2" w:tentative="1">
      <w:start w:val="1"/>
      <w:numFmt w:val="bullet"/>
      <w:lvlText w:val="•"/>
      <w:lvlJc w:val="left"/>
      <w:pPr>
        <w:tabs>
          <w:tab w:val="num" w:pos="4320"/>
        </w:tabs>
        <w:ind w:left="4320" w:hanging="360"/>
      </w:pPr>
      <w:rPr>
        <w:rFonts w:ascii="Times New Roman" w:hAnsi="Times New Roman" w:hint="default"/>
      </w:rPr>
    </w:lvl>
    <w:lvl w:ilvl="6" w:tplc="09EAD4D8" w:tentative="1">
      <w:start w:val="1"/>
      <w:numFmt w:val="bullet"/>
      <w:lvlText w:val="•"/>
      <w:lvlJc w:val="left"/>
      <w:pPr>
        <w:tabs>
          <w:tab w:val="num" w:pos="5040"/>
        </w:tabs>
        <w:ind w:left="5040" w:hanging="360"/>
      </w:pPr>
      <w:rPr>
        <w:rFonts w:ascii="Times New Roman" w:hAnsi="Times New Roman" w:hint="default"/>
      </w:rPr>
    </w:lvl>
    <w:lvl w:ilvl="7" w:tplc="DA70864C" w:tentative="1">
      <w:start w:val="1"/>
      <w:numFmt w:val="bullet"/>
      <w:lvlText w:val="•"/>
      <w:lvlJc w:val="left"/>
      <w:pPr>
        <w:tabs>
          <w:tab w:val="num" w:pos="5760"/>
        </w:tabs>
        <w:ind w:left="5760" w:hanging="360"/>
      </w:pPr>
      <w:rPr>
        <w:rFonts w:ascii="Times New Roman" w:hAnsi="Times New Roman" w:hint="default"/>
      </w:rPr>
    </w:lvl>
    <w:lvl w:ilvl="8" w:tplc="B6C640E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EC27949"/>
    <w:multiLevelType w:val="hybridMultilevel"/>
    <w:tmpl w:val="FC2CE4EC"/>
    <w:lvl w:ilvl="0" w:tplc="598A6E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CF5CDE"/>
    <w:multiLevelType w:val="hybridMultilevel"/>
    <w:tmpl w:val="EB84BC80"/>
    <w:lvl w:ilvl="0" w:tplc="040C0005">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16" w15:restartNumberingAfterBreak="0">
    <w:nsid w:val="36D704EA"/>
    <w:multiLevelType w:val="hybridMultilevel"/>
    <w:tmpl w:val="BE6248A8"/>
    <w:lvl w:ilvl="0" w:tplc="0366C45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FB2AC2"/>
    <w:multiLevelType w:val="hybridMultilevel"/>
    <w:tmpl w:val="15C81C5C"/>
    <w:lvl w:ilvl="0" w:tplc="598A6E04">
      <w:numFmt w:val="bullet"/>
      <w:lvlText w:val="-"/>
      <w:lvlJc w:val="left"/>
      <w:pPr>
        <w:ind w:left="1571" w:hanging="360"/>
      </w:pPr>
      <w:rPr>
        <w:rFonts w:ascii="Calibri" w:eastAsiaTheme="minorHAnsi" w:hAnsi="Calibri" w:cs="Calib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3A2D10BA"/>
    <w:multiLevelType w:val="hybridMultilevel"/>
    <w:tmpl w:val="A218FF08"/>
    <w:lvl w:ilvl="0" w:tplc="5B82E952">
      <w:numFmt w:val="bullet"/>
      <w:lvlText w:val="-"/>
      <w:lvlJc w:val="left"/>
      <w:pPr>
        <w:ind w:left="720" w:hanging="360"/>
      </w:pPr>
      <w:rPr>
        <w:rFonts w:ascii="Calibri" w:eastAsiaTheme="minorHAnsi" w:hAnsi="Calibri" w:cs="Calibri" w:hint="default"/>
        <w:i/>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42277A"/>
    <w:multiLevelType w:val="hybridMultilevel"/>
    <w:tmpl w:val="4ED483C2"/>
    <w:lvl w:ilvl="0" w:tplc="B06A3F56">
      <w:numFmt w:val="bullet"/>
      <w:lvlText w:val="-"/>
      <w:lvlJc w:val="left"/>
      <w:pPr>
        <w:ind w:left="720" w:hanging="360"/>
      </w:pPr>
      <w:rPr>
        <w:rFonts w:ascii="Calibri" w:eastAsiaTheme="minorHAnsi" w:hAnsi="Calibri" w:cs="Calibri" w:hint="default"/>
        <w:i/>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ED0C43"/>
    <w:multiLevelType w:val="hybridMultilevel"/>
    <w:tmpl w:val="5EB25918"/>
    <w:lvl w:ilvl="0" w:tplc="040C0009">
      <w:start w:val="1"/>
      <w:numFmt w:val="bullet"/>
      <w:lvlText w:val=""/>
      <w:lvlJc w:val="left"/>
      <w:pPr>
        <w:ind w:left="502" w:hanging="360"/>
      </w:pPr>
      <w:rPr>
        <w:rFonts w:ascii="Wingdings" w:hAnsi="Wingdings" w:hint="default"/>
      </w:rPr>
    </w:lvl>
    <w:lvl w:ilvl="1" w:tplc="040C0017">
      <w:start w:val="1"/>
      <w:numFmt w:val="lowerLetter"/>
      <w:lvlText w:val="%2)"/>
      <w:lvlJc w:val="left"/>
      <w:pPr>
        <w:ind w:left="1440" w:hanging="360"/>
      </w:p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E7747A"/>
    <w:multiLevelType w:val="hybridMultilevel"/>
    <w:tmpl w:val="21C60286"/>
    <w:lvl w:ilvl="0" w:tplc="959AD0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35148D"/>
    <w:multiLevelType w:val="hybridMultilevel"/>
    <w:tmpl w:val="3F24992E"/>
    <w:lvl w:ilvl="0" w:tplc="040C0001">
      <w:start w:val="1"/>
      <w:numFmt w:val="bullet"/>
      <w:lvlText w:val=""/>
      <w:lvlJc w:val="left"/>
      <w:pPr>
        <w:ind w:left="2203" w:hanging="360"/>
      </w:pPr>
      <w:rPr>
        <w:rFonts w:ascii="Symbol" w:hAnsi="Symbol"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23" w15:restartNumberingAfterBreak="0">
    <w:nsid w:val="4F746E28"/>
    <w:multiLevelType w:val="hybridMultilevel"/>
    <w:tmpl w:val="14E4F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365817"/>
    <w:multiLevelType w:val="hybridMultilevel"/>
    <w:tmpl w:val="8C3A308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7326D53"/>
    <w:multiLevelType w:val="hybridMultilevel"/>
    <w:tmpl w:val="C48EF63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8CE16A4"/>
    <w:multiLevelType w:val="hybridMultilevel"/>
    <w:tmpl w:val="741CCEEC"/>
    <w:lvl w:ilvl="0" w:tplc="040C0001">
      <w:start w:val="1"/>
      <w:numFmt w:val="bullet"/>
      <w:lvlText w:val=""/>
      <w:lvlJc w:val="left"/>
      <w:pPr>
        <w:ind w:left="2200" w:hanging="360"/>
      </w:pPr>
      <w:rPr>
        <w:rFonts w:ascii="Symbol" w:hAnsi="Symbol" w:hint="default"/>
      </w:rPr>
    </w:lvl>
    <w:lvl w:ilvl="1" w:tplc="040C0003" w:tentative="1">
      <w:start w:val="1"/>
      <w:numFmt w:val="bullet"/>
      <w:lvlText w:val="o"/>
      <w:lvlJc w:val="left"/>
      <w:pPr>
        <w:ind w:left="2920" w:hanging="360"/>
      </w:pPr>
      <w:rPr>
        <w:rFonts w:ascii="Courier New" w:hAnsi="Courier New" w:cs="Courier New" w:hint="default"/>
      </w:rPr>
    </w:lvl>
    <w:lvl w:ilvl="2" w:tplc="040C0005" w:tentative="1">
      <w:start w:val="1"/>
      <w:numFmt w:val="bullet"/>
      <w:lvlText w:val=""/>
      <w:lvlJc w:val="left"/>
      <w:pPr>
        <w:ind w:left="3640" w:hanging="360"/>
      </w:pPr>
      <w:rPr>
        <w:rFonts w:ascii="Wingdings" w:hAnsi="Wingdings" w:hint="default"/>
      </w:rPr>
    </w:lvl>
    <w:lvl w:ilvl="3" w:tplc="040C0001" w:tentative="1">
      <w:start w:val="1"/>
      <w:numFmt w:val="bullet"/>
      <w:lvlText w:val=""/>
      <w:lvlJc w:val="left"/>
      <w:pPr>
        <w:ind w:left="4360" w:hanging="360"/>
      </w:pPr>
      <w:rPr>
        <w:rFonts w:ascii="Symbol" w:hAnsi="Symbol" w:hint="default"/>
      </w:rPr>
    </w:lvl>
    <w:lvl w:ilvl="4" w:tplc="040C0003" w:tentative="1">
      <w:start w:val="1"/>
      <w:numFmt w:val="bullet"/>
      <w:lvlText w:val="o"/>
      <w:lvlJc w:val="left"/>
      <w:pPr>
        <w:ind w:left="5080" w:hanging="360"/>
      </w:pPr>
      <w:rPr>
        <w:rFonts w:ascii="Courier New" w:hAnsi="Courier New" w:cs="Courier New" w:hint="default"/>
      </w:rPr>
    </w:lvl>
    <w:lvl w:ilvl="5" w:tplc="040C0005" w:tentative="1">
      <w:start w:val="1"/>
      <w:numFmt w:val="bullet"/>
      <w:lvlText w:val=""/>
      <w:lvlJc w:val="left"/>
      <w:pPr>
        <w:ind w:left="5800" w:hanging="360"/>
      </w:pPr>
      <w:rPr>
        <w:rFonts w:ascii="Wingdings" w:hAnsi="Wingdings" w:hint="default"/>
      </w:rPr>
    </w:lvl>
    <w:lvl w:ilvl="6" w:tplc="040C0001" w:tentative="1">
      <w:start w:val="1"/>
      <w:numFmt w:val="bullet"/>
      <w:lvlText w:val=""/>
      <w:lvlJc w:val="left"/>
      <w:pPr>
        <w:ind w:left="6520" w:hanging="360"/>
      </w:pPr>
      <w:rPr>
        <w:rFonts w:ascii="Symbol" w:hAnsi="Symbol" w:hint="default"/>
      </w:rPr>
    </w:lvl>
    <w:lvl w:ilvl="7" w:tplc="040C0003" w:tentative="1">
      <w:start w:val="1"/>
      <w:numFmt w:val="bullet"/>
      <w:lvlText w:val="o"/>
      <w:lvlJc w:val="left"/>
      <w:pPr>
        <w:ind w:left="7240" w:hanging="360"/>
      </w:pPr>
      <w:rPr>
        <w:rFonts w:ascii="Courier New" w:hAnsi="Courier New" w:cs="Courier New" w:hint="default"/>
      </w:rPr>
    </w:lvl>
    <w:lvl w:ilvl="8" w:tplc="040C0005" w:tentative="1">
      <w:start w:val="1"/>
      <w:numFmt w:val="bullet"/>
      <w:lvlText w:val=""/>
      <w:lvlJc w:val="left"/>
      <w:pPr>
        <w:ind w:left="7960" w:hanging="360"/>
      </w:pPr>
      <w:rPr>
        <w:rFonts w:ascii="Wingdings" w:hAnsi="Wingdings" w:hint="default"/>
      </w:rPr>
    </w:lvl>
  </w:abstractNum>
  <w:abstractNum w:abstractNumId="27" w15:restartNumberingAfterBreak="0">
    <w:nsid w:val="59DC1D46"/>
    <w:multiLevelType w:val="hybridMultilevel"/>
    <w:tmpl w:val="47DAE196"/>
    <w:lvl w:ilvl="0" w:tplc="C51E863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056610"/>
    <w:multiLevelType w:val="hybridMultilevel"/>
    <w:tmpl w:val="F4ACEC0A"/>
    <w:lvl w:ilvl="0" w:tplc="B058B78C">
      <w:start w:val="3"/>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D75BED"/>
    <w:multiLevelType w:val="hybridMultilevel"/>
    <w:tmpl w:val="97A4E32E"/>
    <w:lvl w:ilvl="0" w:tplc="D87E0792">
      <w:start w:val="1"/>
      <w:numFmt w:val="bullet"/>
      <w:lvlText w:val="•"/>
      <w:lvlJc w:val="left"/>
      <w:pPr>
        <w:tabs>
          <w:tab w:val="num" w:pos="720"/>
        </w:tabs>
        <w:ind w:left="720" w:hanging="360"/>
      </w:pPr>
      <w:rPr>
        <w:rFonts w:ascii="Times New Roman" w:hAnsi="Times New Roman" w:hint="default"/>
      </w:rPr>
    </w:lvl>
    <w:lvl w:ilvl="1" w:tplc="EC42209C" w:tentative="1">
      <w:start w:val="1"/>
      <w:numFmt w:val="bullet"/>
      <w:lvlText w:val="•"/>
      <w:lvlJc w:val="left"/>
      <w:pPr>
        <w:tabs>
          <w:tab w:val="num" w:pos="1440"/>
        </w:tabs>
        <w:ind w:left="1440" w:hanging="360"/>
      </w:pPr>
      <w:rPr>
        <w:rFonts w:ascii="Times New Roman" w:hAnsi="Times New Roman" w:hint="default"/>
      </w:rPr>
    </w:lvl>
    <w:lvl w:ilvl="2" w:tplc="7D3E4272" w:tentative="1">
      <w:start w:val="1"/>
      <w:numFmt w:val="bullet"/>
      <w:lvlText w:val="•"/>
      <w:lvlJc w:val="left"/>
      <w:pPr>
        <w:tabs>
          <w:tab w:val="num" w:pos="2160"/>
        </w:tabs>
        <w:ind w:left="2160" w:hanging="360"/>
      </w:pPr>
      <w:rPr>
        <w:rFonts w:ascii="Times New Roman" w:hAnsi="Times New Roman" w:hint="default"/>
      </w:rPr>
    </w:lvl>
    <w:lvl w:ilvl="3" w:tplc="9CBC7C7C" w:tentative="1">
      <w:start w:val="1"/>
      <w:numFmt w:val="bullet"/>
      <w:lvlText w:val="•"/>
      <w:lvlJc w:val="left"/>
      <w:pPr>
        <w:tabs>
          <w:tab w:val="num" w:pos="2880"/>
        </w:tabs>
        <w:ind w:left="2880" w:hanging="360"/>
      </w:pPr>
      <w:rPr>
        <w:rFonts w:ascii="Times New Roman" w:hAnsi="Times New Roman" w:hint="default"/>
      </w:rPr>
    </w:lvl>
    <w:lvl w:ilvl="4" w:tplc="1A40640C" w:tentative="1">
      <w:start w:val="1"/>
      <w:numFmt w:val="bullet"/>
      <w:lvlText w:val="•"/>
      <w:lvlJc w:val="left"/>
      <w:pPr>
        <w:tabs>
          <w:tab w:val="num" w:pos="3600"/>
        </w:tabs>
        <w:ind w:left="3600" w:hanging="360"/>
      </w:pPr>
      <w:rPr>
        <w:rFonts w:ascii="Times New Roman" w:hAnsi="Times New Roman" w:hint="default"/>
      </w:rPr>
    </w:lvl>
    <w:lvl w:ilvl="5" w:tplc="8D3260D6" w:tentative="1">
      <w:start w:val="1"/>
      <w:numFmt w:val="bullet"/>
      <w:lvlText w:val="•"/>
      <w:lvlJc w:val="left"/>
      <w:pPr>
        <w:tabs>
          <w:tab w:val="num" w:pos="4320"/>
        </w:tabs>
        <w:ind w:left="4320" w:hanging="360"/>
      </w:pPr>
      <w:rPr>
        <w:rFonts w:ascii="Times New Roman" w:hAnsi="Times New Roman" w:hint="default"/>
      </w:rPr>
    </w:lvl>
    <w:lvl w:ilvl="6" w:tplc="6FF0DDAC" w:tentative="1">
      <w:start w:val="1"/>
      <w:numFmt w:val="bullet"/>
      <w:lvlText w:val="•"/>
      <w:lvlJc w:val="left"/>
      <w:pPr>
        <w:tabs>
          <w:tab w:val="num" w:pos="5040"/>
        </w:tabs>
        <w:ind w:left="5040" w:hanging="360"/>
      </w:pPr>
      <w:rPr>
        <w:rFonts w:ascii="Times New Roman" w:hAnsi="Times New Roman" w:hint="default"/>
      </w:rPr>
    </w:lvl>
    <w:lvl w:ilvl="7" w:tplc="94667478" w:tentative="1">
      <w:start w:val="1"/>
      <w:numFmt w:val="bullet"/>
      <w:lvlText w:val="•"/>
      <w:lvlJc w:val="left"/>
      <w:pPr>
        <w:tabs>
          <w:tab w:val="num" w:pos="5760"/>
        </w:tabs>
        <w:ind w:left="5760" w:hanging="360"/>
      </w:pPr>
      <w:rPr>
        <w:rFonts w:ascii="Times New Roman" w:hAnsi="Times New Roman" w:hint="default"/>
      </w:rPr>
    </w:lvl>
    <w:lvl w:ilvl="8" w:tplc="C218911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26348F5"/>
    <w:multiLevelType w:val="hybridMultilevel"/>
    <w:tmpl w:val="59627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50F42F4"/>
    <w:multiLevelType w:val="hybridMultilevel"/>
    <w:tmpl w:val="9E4A011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9413603"/>
    <w:multiLevelType w:val="hybridMultilevel"/>
    <w:tmpl w:val="87C4CB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CD4558"/>
    <w:multiLevelType w:val="hybridMultilevel"/>
    <w:tmpl w:val="FF82D9F4"/>
    <w:lvl w:ilvl="0" w:tplc="F8988480">
      <w:start w:val="8"/>
      <w:numFmt w:val="bullet"/>
      <w:lvlText w:val="-"/>
      <w:lvlJc w:val="left"/>
      <w:pPr>
        <w:ind w:left="1429" w:hanging="360"/>
      </w:pPr>
      <w:rPr>
        <w:rFonts w:ascii="Arial" w:eastAsiaTheme="minorHAnsi" w:hAnsi="Arial" w:cs="Arial" w:hint="default"/>
        <w:b/>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6F8F0821"/>
    <w:multiLevelType w:val="hybridMultilevel"/>
    <w:tmpl w:val="9CB0AE10"/>
    <w:lvl w:ilvl="0" w:tplc="A1CEFCE6">
      <w:numFmt w:val="bullet"/>
      <w:lvlText w:val="-"/>
      <w:lvlJc w:val="left"/>
      <w:pPr>
        <w:ind w:left="2484" w:hanging="360"/>
      </w:pPr>
      <w:rPr>
        <w:rFonts w:ascii="Calibri" w:eastAsiaTheme="minorHAnsi" w:hAnsi="Calibri" w:cs="Calibr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5" w15:restartNumberingAfterBreak="0">
    <w:nsid w:val="6F904580"/>
    <w:multiLevelType w:val="hybridMultilevel"/>
    <w:tmpl w:val="4F388706"/>
    <w:lvl w:ilvl="0" w:tplc="E72AD7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B11BC1"/>
    <w:multiLevelType w:val="hybridMultilevel"/>
    <w:tmpl w:val="D3C014D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24D3D2F"/>
    <w:multiLevelType w:val="hybridMultilevel"/>
    <w:tmpl w:val="0AF839B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3DA4C04"/>
    <w:multiLevelType w:val="hybridMultilevel"/>
    <w:tmpl w:val="F9D858D6"/>
    <w:lvl w:ilvl="0" w:tplc="598A6E04">
      <w:numFmt w:val="bullet"/>
      <w:lvlText w:val="-"/>
      <w:lvlJc w:val="left"/>
      <w:pPr>
        <w:ind w:left="1429" w:hanging="360"/>
      </w:pPr>
      <w:rPr>
        <w:rFonts w:ascii="Calibri" w:eastAsiaTheme="minorHAns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78581B4D"/>
    <w:multiLevelType w:val="hybridMultilevel"/>
    <w:tmpl w:val="6C1AC1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24450771">
    <w:abstractNumId w:val="12"/>
  </w:num>
  <w:num w:numId="2" w16cid:durableId="1541434690">
    <w:abstractNumId w:val="14"/>
  </w:num>
  <w:num w:numId="3" w16cid:durableId="130556800">
    <w:abstractNumId w:val="23"/>
  </w:num>
  <w:num w:numId="4" w16cid:durableId="717583832">
    <w:abstractNumId w:val="9"/>
  </w:num>
  <w:num w:numId="5" w16cid:durableId="1403799128">
    <w:abstractNumId w:val="2"/>
  </w:num>
  <w:num w:numId="6" w16cid:durableId="649017920">
    <w:abstractNumId w:val="39"/>
  </w:num>
  <w:num w:numId="7" w16cid:durableId="330912487">
    <w:abstractNumId w:val="37"/>
  </w:num>
  <w:num w:numId="8" w16cid:durableId="376780393">
    <w:abstractNumId w:val="25"/>
  </w:num>
  <w:num w:numId="9" w16cid:durableId="924532359">
    <w:abstractNumId w:val="1"/>
  </w:num>
  <w:num w:numId="10" w16cid:durableId="1039355643">
    <w:abstractNumId w:val="24"/>
  </w:num>
  <w:num w:numId="11" w16cid:durableId="955521761">
    <w:abstractNumId w:val="0"/>
  </w:num>
  <w:num w:numId="12" w16cid:durableId="603613643">
    <w:abstractNumId w:val="30"/>
  </w:num>
  <w:num w:numId="13" w16cid:durableId="529343717">
    <w:abstractNumId w:val="18"/>
  </w:num>
  <w:num w:numId="14" w16cid:durableId="1123308400">
    <w:abstractNumId w:val="8"/>
  </w:num>
  <w:num w:numId="15" w16cid:durableId="1631130210">
    <w:abstractNumId w:val="33"/>
  </w:num>
  <w:num w:numId="16" w16cid:durableId="144276435">
    <w:abstractNumId w:val="15"/>
  </w:num>
  <w:num w:numId="17" w16cid:durableId="140735271">
    <w:abstractNumId w:val="11"/>
  </w:num>
  <w:num w:numId="18" w16cid:durableId="1995137924">
    <w:abstractNumId w:val="19"/>
  </w:num>
  <w:num w:numId="19" w16cid:durableId="1683314681">
    <w:abstractNumId w:val="34"/>
  </w:num>
  <w:num w:numId="20" w16cid:durableId="1880893673">
    <w:abstractNumId w:val="3"/>
  </w:num>
  <w:num w:numId="21" w16cid:durableId="1184779377">
    <w:abstractNumId w:val="26"/>
  </w:num>
  <w:num w:numId="22" w16cid:durableId="1554191288">
    <w:abstractNumId w:val="7"/>
  </w:num>
  <w:num w:numId="23" w16cid:durableId="1673216967">
    <w:abstractNumId w:val="38"/>
  </w:num>
  <w:num w:numId="24" w16cid:durableId="2117407970">
    <w:abstractNumId w:val="20"/>
  </w:num>
  <w:num w:numId="25" w16cid:durableId="139082839">
    <w:abstractNumId w:val="17"/>
  </w:num>
  <w:num w:numId="26" w16cid:durableId="986132874">
    <w:abstractNumId w:val="10"/>
  </w:num>
  <w:num w:numId="27" w16cid:durableId="717819260">
    <w:abstractNumId w:val="6"/>
  </w:num>
  <w:num w:numId="28" w16cid:durableId="318919894">
    <w:abstractNumId w:val="6"/>
  </w:num>
  <w:num w:numId="29" w16cid:durableId="329605034">
    <w:abstractNumId w:val="5"/>
  </w:num>
  <w:num w:numId="30" w16cid:durableId="2041391277">
    <w:abstractNumId w:val="22"/>
  </w:num>
  <w:num w:numId="31" w16cid:durableId="1333027384">
    <w:abstractNumId w:val="36"/>
  </w:num>
  <w:num w:numId="32" w16cid:durableId="775759596">
    <w:abstractNumId w:val="28"/>
  </w:num>
  <w:num w:numId="33" w16cid:durableId="1137717912">
    <w:abstractNumId w:val="27"/>
  </w:num>
  <w:num w:numId="34" w16cid:durableId="611205205">
    <w:abstractNumId w:val="4"/>
  </w:num>
  <w:num w:numId="35" w16cid:durableId="758259766">
    <w:abstractNumId w:val="16"/>
  </w:num>
  <w:num w:numId="36" w16cid:durableId="2106730507">
    <w:abstractNumId w:val="13"/>
  </w:num>
  <w:num w:numId="37" w16cid:durableId="388070078">
    <w:abstractNumId w:val="29"/>
  </w:num>
  <w:num w:numId="38" w16cid:durableId="474495243">
    <w:abstractNumId w:val="31"/>
  </w:num>
  <w:num w:numId="39" w16cid:durableId="475419209">
    <w:abstractNumId w:val="35"/>
  </w:num>
  <w:num w:numId="40" w16cid:durableId="226838834">
    <w:abstractNumId w:val="21"/>
  </w:num>
  <w:num w:numId="41" w16cid:durableId="3396882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0B7"/>
    <w:rsid w:val="000000EF"/>
    <w:rsid w:val="0000158E"/>
    <w:rsid w:val="00011A2C"/>
    <w:rsid w:val="0001388E"/>
    <w:rsid w:val="000153B6"/>
    <w:rsid w:val="0002628A"/>
    <w:rsid w:val="00032ED7"/>
    <w:rsid w:val="00034222"/>
    <w:rsid w:val="00034732"/>
    <w:rsid w:val="0003773C"/>
    <w:rsid w:val="000379FB"/>
    <w:rsid w:val="000422A5"/>
    <w:rsid w:val="0004254E"/>
    <w:rsid w:val="000436EA"/>
    <w:rsid w:val="000441DA"/>
    <w:rsid w:val="00044A39"/>
    <w:rsid w:val="00053453"/>
    <w:rsid w:val="00056650"/>
    <w:rsid w:val="00057A5D"/>
    <w:rsid w:val="0006362D"/>
    <w:rsid w:val="00065831"/>
    <w:rsid w:val="000714B3"/>
    <w:rsid w:val="00071636"/>
    <w:rsid w:val="00090051"/>
    <w:rsid w:val="00090282"/>
    <w:rsid w:val="00094820"/>
    <w:rsid w:val="000A48A5"/>
    <w:rsid w:val="000A5CB9"/>
    <w:rsid w:val="000B0A0F"/>
    <w:rsid w:val="000B2796"/>
    <w:rsid w:val="000C19EE"/>
    <w:rsid w:val="000C293A"/>
    <w:rsid w:val="000C2E47"/>
    <w:rsid w:val="000C34B3"/>
    <w:rsid w:val="000C4937"/>
    <w:rsid w:val="000D3CFE"/>
    <w:rsid w:val="000E0DBC"/>
    <w:rsid w:val="000F1D45"/>
    <w:rsid w:val="000F45C5"/>
    <w:rsid w:val="000F4E23"/>
    <w:rsid w:val="000F54F5"/>
    <w:rsid w:val="00104444"/>
    <w:rsid w:val="00106914"/>
    <w:rsid w:val="001072C8"/>
    <w:rsid w:val="0010779A"/>
    <w:rsid w:val="001126D3"/>
    <w:rsid w:val="0011284E"/>
    <w:rsid w:val="00120D34"/>
    <w:rsid w:val="00123D1D"/>
    <w:rsid w:val="00127531"/>
    <w:rsid w:val="00131EAE"/>
    <w:rsid w:val="0013515F"/>
    <w:rsid w:val="00142D70"/>
    <w:rsid w:val="0016045C"/>
    <w:rsid w:val="00162B0B"/>
    <w:rsid w:val="00165C46"/>
    <w:rsid w:val="00167CC6"/>
    <w:rsid w:val="00186273"/>
    <w:rsid w:val="00187642"/>
    <w:rsid w:val="001954D8"/>
    <w:rsid w:val="001B0183"/>
    <w:rsid w:val="001B7750"/>
    <w:rsid w:val="001C087C"/>
    <w:rsid w:val="001C23C8"/>
    <w:rsid w:val="001C469D"/>
    <w:rsid w:val="001D0022"/>
    <w:rsid w:val="001D41B9"/>
    <w:rsid w:val="001D4ACF"/>
    <w:rsid w:val="001D62C9"/>
    <w:rsid w:val="001F0036"/>
    <w:rsid w:val="001F2E7B"/>
    <w:rsid w:val="00206465"/>
    <w:rsid w:val="0021183E"/>
    <w:rsid w:val="00214808"/>
    <w:rsid w:val="00221E6C"/>
    <w:rsid w:val="0022562C"/>
    <w:rsid w:val="002310F7"/>
    <w:rsid w:val="00234008"/>
    <w:rsid w:val="0024193C"/>
    <w:rsid w:val="00242109"/>
    <w:rsid w:val="00254456"/>
    <w:rsid w:val="00254C6B"/>
    <w:rsid w:val="00257603"/>
    <w:rsid w:val="0026213A"/>
    <w:rsid w:val="00262B41"/>
    <w:rsid w:val="00264B29"/>
    <w:rsid w:val="002768ED"/>
    <w:rsid w:val="00292B31"/>
    <w:rsid w:val="00293A5C"/>
    <w:rsid w:val="00296045"/>
    <w:rsid w:val="002A3555"/>
    <w:rsid w:val="002A54D3"/>
    <w:rsid w:val="002B39FF"/>
    <w:rsid w:val="002B582A"/>
    <w:rsid w:val="002B692E"/>
    <w:rsid w:val="002B720C"/>
    <w:rsid w:val="002D1A16"/>
    <w:rsid w:val="002E66D9"/>
    <w:rsid w:val="002F1A0D"/>
    <w:rsid w:val="002F7C2E"/>
    <w:rsid w:val="002F7E9B"/>
    <w:rsid w:val="00311E06"/>
    <w:rsid w:val="0032070A"/>
    <w:rsid w:val="00320AB6"/>
    <w:rsid w:val="00323842"/>
    <w:rsid w:val="003242DF"/>
    <w:rsid w:val="0032674D"/>
    <w:rsid w:val="00327027"/>
    <w:rsid w:val="003327BA"/>
    <w:rsid w:val="003365DD"/>
    <w:rsid w:val="00343BFA"/>
    <w:rsid w:val="00344DBA"/>
    <w:rsid w:val="0035175B"/>
    <w:rsid w:val="00353D0C"/>
    <w:rsid w:val="00357400"/>
    <w:rsid w:val="00357990"/>
    <w:rsid w:val="00367A35"/>
    <w:rsid w:val="00371420"/>
    <w:rsid w:val="00374F20"/>
    <w:rsid w:val="00375708"/>
    <w:rsid w:val="003803D6"/>
    <w:rsid w:val="0038253E"/>
    <w:rsid w:val="00383D20"/>
    <w:rsid w:val="00390CD1"/>
    <w:rsid w:val="0039696E"/>
    <w:rsid w:val="003A455F"/>
    <w:rsid w:val="003C33D6"/>
    <w:rsid w:val="003C3614"/>
    <w:rsid w:val="003C5166"/>
    <w:rsid w:val="003C7E6A"/>
    <w:rsid w:val="003D1EA1"/>
    <w:rsid w:val="003D43D2"/>
    <w:rsid w:val="003D5734"/>
    <w:rsid w:val="003D73B2"/>
    <w:rsid w:val="003E477A"/>
    <w:rsid w:val="003F1109"/>
    <w:rsid w:val="003F7085"/>
    <w:rsid w:val="00405226"/>
    <w:rsid w:val="00405BFD"/>
    <w:rsid w:val="004069DB"/>
    <w:rsid w:val="00410D4F"/>
    <w:rsid w:val="00417600"/>
    <w:rsid w:val="00420FEC"/>
    <w:rsid w:val="00426D7F"/>
    <w:rsid w:val="0044077F"/>
    <w:rsid w:val="004457FE"/>
    <w:rsid w:val="00452392"/>
    <w:rsid w:val="00455B8A"/>
    <w:rsid w:val="00462C49"/>
    <w:rsid w:val="00462DA7"/>
    <w:rsid w:val="00470A08"/>
    <w:rsid w:val="004731E0"/>
    <w:rsid w:val="0047516D"/>
    <w:rsid w:val="00477E97"/>
    <w:rsid w:val="004808D6"/>
    <w:rsid w:val="00481E89"/>
    <w:rsid w:val="00490DB6"/>
    <w:rsid w:val="00494A01"/>
    <w:rsid w:val="00496478"/>
    <w:rsid w:val="00497342"/>
    <w:rsid w:val="00497686"/>
    <w:rsid w:val="004A1EE7"/>
    <w:rsid w:val="004A29DA"/>
    <w:rsid w:val="004B4762"/>
    <w:rsid w:val="004C1C9E"/>
    <w:rsid w:val="004C645A"/>
    <w:rsid w:val="004D3C29"/>
    <w:rsid w:val="004E3472"/>
    <w:rsid w:val="004E67C9"/>
    <w:rsid w:val="004E7112"/>
    <w:rsid w:val="004E7B43"/>
    <w:rsid w:val="004F7189"/>
    <w:rsid w:val="004F7259"/>
    <w:rsid w:val="0050482B"/>
    <w:rsid w:val="00520CD0"/>
    <w:rsid w:val="0053640E"/>
    <w:rsid w:val="00541627"/>
    <w:rsid w:val="005448AA"/>
    <w:rsid w:val="00545E94"/>
    <w:rsid w:val="0055656E"/>
    <w:rsid w:val="0056474E"/>
    <w:rsid w:val="00564B9C"/>
    <w:rsid w:val="0058720D"/>
    <w:rsid w:val="00591F39"/>
    <w:rsid w:val="00592338"/>
    <w:rsid w:val="00592476"/>
    <w:rsid w:val="00593D89"/>
    <w:rsid w:val="005B11DE"/>
    <w:rsid w:val="005B589B"/>
    <w:rsid w:val="005B7396"/>
    <w:rsid w:val="005B7929"/>
    <w:rsid w:val="005C03D2"/>
    <w:rsid w:val="005C1376"/>
    <w:rsid w:val="005C4C28"/>
    <w:rsid w:val="005D29D3"/>
    <w:rsid w:val="005E7FAF"/>
    <w:rsid w:val="00603F63"/>
    <w:rsid w:val="0060485D"/>
    <w:rsid w:val="006237AB"/>
    <w:rsid w:val="00626546"/>
    <w:rsid w:val="006469B9"/>
    <w:rsid w:val="006507E5"/>
    <w:rsid w:val="00650F0E"/>
    <w:rsid w:val="00655F0C"/>
    <w:rsid w:val="0066221F"/>
    <w:rsid w:val="00665B71"/>
    <w:rsid w:val="00671CAA"/>
    <w:rsid w:val="00675EAB"/>
    <w:rsid w:val="006807AD"/>
    <w:rsid w:val="00683AB1"/>
    <w:rsid w:val="006920F2"/>
    <w:rsid w:val="006B5072"/>
    <w:rsid w:val="006C14D1"/>
    <w:rsid w:val="006C2B79"/>
    <w:rsid w:val="006C5771"/>
    <w:rsid w:val="006C5D24"/>
    <w:rsid w:val="006D240C"/>
    <w:rsid w:val="006E17AB"/>
    <w:rsid w:val="006F0F8F"/>
    <w:rsid w:val="006F10B9"/>
    <w:rsid w:val="006F5872"/>
    <w:rsid w:val="006F6838"/>
    <w:rsid w:val="0070166B"/>
    <w:rsid w:val="007065B2"/>
    <w:rsid w:val="0070712A"/>
    <w:rsid w:val="00727C6B"/>
    <w:rsid w:val="007370EF"/>
    <w:rsid w:val="00747426"/>
    <w:rsid w:val="00752CF1"/>
    <w:rsid w:val="00767657"/>
    <w:rsid w:val="007706CB"/>
    <w:rsid w:val="0077256E"/>
    <w:rsid w:val="007739BE"/>
    <w:rsid w:val="00773AC7"/>
    <w:rsid w:val="007747C5"/>
    <w:rsid w:val="00775D11"/>
    <w:rsid w:val="00782D0D"/>
    <w:rsid w:val="007A08D6"/>
    <w:rsid w:val="007A61FA"/>
    <w:rsid w:val="007B0113"/>
    <w:rsid w:val="007B3753"/>
    <w:rsid w:val="007C048A"/>
    <w:rsid w:val="007C058D"/>
    <w:rsid w:val="007C3CD1"/>
    <w:rsid w:val="007C657B"/>
    <w:rsid w:val="007D0C78"/>
    <w:rsid w:val="007F0A14"/>
    <w:rsid w:val="007F4CC6"/>
    <w:rsid w:val="007F5020"/>
    <w:rsid w:val="008162A0"/>
    <w:rsid w:val="008213AE"/>
    <w:rsid w:val="00822DDC"/>
    <w:rsid w:val="00823B68"/>
    <w:rsid w:val="008305FD"/>
    <w:rsid w:val="00836F38"/>
    <w:rsid w:val="00844F22"/>
    <w:rsid w:val="00844FA2"/>
    <w:rsid w:val="00850DC9"/>
    <w:rsid w:val="00851877"/>
    <w:rsid w:val="00851A84"/>
    <w:rsid w:val="008622EF"/>
    <w:rsid w:val="00864502"/>
    <w:rsid w:val="008651F9"/>
    <w:rsid w:val="00875C13"/>
    <w:rsid w:val="00883C22"/>
    <w:rsid w:val="00892025"/>
    <w:rsid w:val="00893CE3"/>
    <w:rsid w:val="008A1309"/>
    <w:rsid w:val="008A3C1F"/>
    <w:rsid w:val="008B1672"/>
    <w:rsid w:val="008C14A1"/>
    <w:rsid w:val="008C4F4D"/>
    <w:rsid w:val="008C7C42"/>
    <w:rsid w:val="008D5C6F"/>
    <w:rsid w:val="008E6641"/>
    <w:rsid w:val="008E6D89"/>
    <w:rsid w:val="008F29FB"/>
    <w:rsid w:val="00906DB2"/>
    <w:rsid w:val="0092515A"/>
    <w:rsid w:val="00940591"/>
    <w:rsid w:val="009425D9"/>
    <w:rsid w:val="00942DB3"/>
    <w:rsid w:val="0094359B"/>
    <w:rsid w:val="00954145"/>
    <w:rsid w:val="00954F08"/>
    <w:rsid w:val="00971C11"/>
    <w:rsid w:val="0097234B"/>
    <w:rsid w:val="00973E99"/>
    <w:rsid w:val="009806A8"/>
    <w:rsid w:val="00983E32"/>
    <w:rsid w:val="00985F3A"/>
    <w:rsid w:val="009906B3"/>
    <w:rsid w:val="009929C6"/>
    <w:rsid w:val="009930B3"/>
    <w:rsid w:val="009A13F4"/>
    <w:rsid w:val="009A1EFB"/>
    <w:rsid w:val="009A216B"/>
    <w:rsid w:val="009B18B3"/>
    <w:rsid w:val="009B3086"/>
    <w:rsid w:val="009B6B33"/>
    <w:rsid w:val="009B7FF3"/>
    <w:rsid w:val="009D0229"/>
    <w:rsid w:val="009D7AD4"/>
    <w:rsid w:val="009E55BB"/>
    <w:rsid w:val="009F32A4"/>
    <w:rsid w:val="009F41DC"/>
    <w:rsid w:val="00A00716"/>
    <w:rsid w:val="00A009D4"/>
    <w:rsid w:val="00A0241D"/>
    <w:rsid w:val="00A030AA"/>
    <w:rsid w:val="00A13039"/>
    <w:rsid w:val="00A268C8"/>
    <w:rsid w:val="00A31FB1"/>
    <w:rsid w:val="00A34DF8"/>
    <w:rsid w:val="00A4000B"/>
    <w:rsid w:val="00A41E1B"/>
    <w:rsid w:val="00A46298"/>
    <w:rsid w:val="00A4695A"/>
    <w:rsid w:val="00A5088E"/>
    <w:rsid w:val="00A52084"/>
    <w:rsid w:val="00A63510"/>
    <w:rsid w:val="00A667B3"/>
    <w:rsid w:val="00A72D23"/>
    <w:rsid w:val="00A76907"/>
    <w:rsid w:val="00A77AD4"/>
    <w:rsid w:val="00A848D0"/>
    <w:rsid w:val="00A85F79"/>
    <w:rsid w:val="00A967CE"/>
    <w:rsid w:val="00AA1226"/>
    <w:rsid w:val="00AA5191"/>
    <w:rsid w:val="00AB1837"/>
    <w:rsid w:val="00AB1B3F"/>
    <w:rsid w:val="00AB4A99"/>
    <w:rsid w:val="00AB62C5"/>
    <w:rsid w:val="00AD00C8"/>
    <w:rsid w:val="00AD079D"/>
    <w:rsid w:val="00AF07D8"/>
    <w:rsid w:val="00AF0F41"/>
    <w:rsid w:val="00AF237E"/>
    <w:rsid w:val="00B004E2"/>
    <w:rsid w:val="00B04BB2"/>
    <w:rsid w:val="00B07FB4"/>
    <w:rsid w:val="00B10EB9"/>
    <w:rsid w:val="00B22A6E"/>
    <w:rsid w:val="00B2318F"/>
    <w:rsid w:val="00B46479"/>
    <w:rsid w:val="00B46514"/>
    <w:rsid w:val="00B5031A"/>
    <w:rsid w:val="00B61845"/>
    <w:rsid w:val="00B70617"/>
    <w:rsid w:val="00B726E2"/>
    <w:rsid w:val="00B80550"/>
    <w:rsid w:val="00B813D6"/>
    <w:rsid w:val="00B820DB"/>
    <w:rsid w:val="00B83625"/>
    <w:rsid w:val="00B8615C"/>
    <w:rsid w:val="00B87B80"/>
    <w:rsid w:val="00B94308"/>
    <w:rsid w:val="00B94C4F"/>
    <w:rsid w:val="00B95D1C"/>
    <w:rsid w:val="00B9624F"/>
    <w:rsid w:val="00BA5E8A"/>
    <w:rsid w:val="00BA72FE"/>
    <w:rsid w:val="00BB4332"/>
    <w:rsid w:val="00BB5833"/>
    <w:rsid w:val="00BB6368"/>
    <w:rsid w:val="00BB6AF5"/>
    <w:rsid w:val="00BC4E79"/>
    <w:rsid w:val="00BC5FAC"/>
    <w:rsid w:val="00BD2418"/>
    <w:rsid w:val="00BD38AE"/>
    <w:rsid w:val="00BD60BF"/>
    <w:rsid w:val="00BE0D23"/>
    <w:rsid w:val="00BE60EC"/>
    <w:rsid w:val="00BF0A52"/>
    <w:rsid w:val="00BF586D"/>
    <w:rsid w:val="00BF7721"/>
    <w:rsid w:val="00C04546"/>
    <w:rsid w:val="00C0488A"/>
    <w:rsid w:val="00C04B4C"/>
    <w:rsid w:val="00C0750B"/>
    <w:rsid w:val="00C22B5B"/>
    <w:rsid w:val="00C26D02"/>
    <w:rsid w:val="00C34034"/>
    <w:rsid w:val="00C40E48"/>
    <w:rsid w:val="00C42A69"/>
    <w:rsid w:val="00C42D27"/>
    <w:rsid w:val="00C50206"/>
    <w:rsid w:val="00C50256"/>
    <w:rsid w:val="00C51935"/>
    <w:rsid w:val="00C522AA"/>
    <w:rsid w:val="00C53449"/>
    <w:rsid w:val="00C54375"/>
    <w:rsid w:val="00C576CA"/>
    <w:rsid w:val="00C62B5B"/>
    <w:rsid w:val="00C65D75"/>
    <w:rsid w:val="00C66D80"/>
    <w:rsid w:val="00C77166"/>
    <w:rsid w:val="00C825D3"/>
    <w:rsid w:val="00C84172"/>
    <w:rsid w:val="00C84796"/>
    <w:rsid w:val="00C8731D"/>
    <w:rsid w:val="00C94C60"/>
    <w:rsid w:val="00C94E5D"/>
    <w:rsid w:val="00C97B75"/>
    <w:rsid w:val="00CA156B"/>
    <w:rsid w:val="00CA1E7C"/>
    <w:rsid w:val="00CA3CDA"/>
    <w:rsid w:val="00CA672A"/>
    <w:rsid w:val="00CB0CF3"/>
    <w:rsid w:val="00CB76CD"/>
    <w:rsid w:val="00CC193A"/>
    <w:rsid w:val="00CC1A07"/>
    <w:rsid w:val="00CD056B"/>
    <w:rsid w:val="00CD6FE0"/>
    <w:rsid w:val="00CE3EFF"/>
    <w:rsid w:val="00CF0C19"/>
    <w:rsid w:val="00CF27B1"/>
    <w:rsid w:val="00CF2EA0"/>
    <w:rsid w:val="00CF4625"/>
    <w:rsid w:val="00D025B4"/>
    <w:rsid w:val="00D04F39"/>
    <w:rsid w:val="00D0520D"/>
    <w:rsid w:val="00D111B7"/>
    <w:rsid w:val="00D17B37"/>
    <w:rsid w:val="00D210B7"/>
    <w:rsid w:val="00D23105"/>
    <w:rsid w:val="00D27976"/>
    <w:rsid w:val="00D35678"/>
    <w:rsid w:val="00D46EF5"/>
    <w:rsid w:val="00D476B2"/>
    <w:rsid w:val="00D505EE"/>
    <w:rsid w:val="00D507B0"/>
    <w:rsid w:val="00D76221"/>
    <w:rsid w:val="00D8007E"/>
    <w:rsid w:val="00DA1F9F"/>
    <w:rsid w:val="00DB02DB"/>
    <w:rsid w:val="00DB189B"/>
    <w:rsid w:val="00DB47FA"/>
    <w:rsid w:val="00DB6D30"/>
    <w:rsid w:val="00DC12C0"/>
    <w:rsid w:val="00DD015C"/>
    <w:rsid w:val="00DD2399"/>
    <w:rsid w:val="00DE1479"/>
    <w:rsid w:val="00DF15F5"/>
    <w:rsid w:val="00DF398E"/>
    <w:rsid w:val="00DF5206"/>
    <w:rsid w:val="00E05F87"/>
    <w:rsid w:val="00E116B4"/>
    <w:rsid w:val="00E11F05"/>
    <w:rsid w:val="00E23134"/>
    <w:rsid w:val="00E2754E"/>
    <w:rsid w:val="00E419C3"/>
    <w:rsid w:val="00E4467D"/>
    <w:rsid w:val="00E537AD"/>
    <w:rsid w:val="00E571C3"/>
    <w:rsid w:val="00E615FF"/>
    <w:rsid w:val="00E727F2"/>
    <w:rsid w:val="00E74405"/>
    <w:rsid w:val="00E86FBB"/>
    <w:rsid w:val="00E973BA"/>
    <w:rsid w:val="00EA0411"/>
    <w:rsid w:val="00EA5756"/>
    <w:rsid w:val="00EA590C"/>
    <w:rsid w:val="00EA6176"/>
    <w:rsid w:val="00EB22AD"/>
    <w:rsid w:val="00EB2A15"/>
    <w:rsid w:val="00EC7244"/>
    <w:rsid w:val="00ED4BB5"/>
    <w:rsid w:val="00EE0D87"/>
    <w:rsid w:val="00EE566B"/>
    <w:rsid w:val="00EE5A78"/>
    <w:rsid w:val="00EE6005"/>
    <w:rsid w:val="00EE641B"/>
    <w:rsid w:val="00EE6AC7"/>
    <w:rsid w:val="00F051A5"/>
    <w:rsid w:val="00F13739"/>
    <w:rsid w:val="00F324DB"/>
    <w:rsid w:val="00F3284F"/>
    <w:rsid w:val="00F4347F"/>
    <w:rsid w:val="00F504E0"/>
    <w:rsid w:val="00F50BC3"/>
    <w:rsid w:val="00F50C66"/>
    <w:rsid w:val="00F62291"/>
    <w:rsid w:val="00F63248"/>
    <w:rsid w:val="00F70C6F"/>
    <w:rsid w:val="00F752F7"/>
    <w:rsid w:val="00F8320C"/>
    <w:rsid w:val="00F92FCA"/>
    <w:rsid w:val="00F96E0C"/>
    <w:rsid w:val="00FA3F4D"/>
    <w:rsid w:val="00FC1855"/>
    <w:rsid w:val="00FD0AEB"/>
    <w:rsid w:val="00FD3FE4"/>
    <w:rsid w:val="00FD5530"/>
    <w:rsid w:val="00FE2226"/>
    <w:rsid w:val="00FE76A0"/>
    <w:rsid w:val="00FE76F1"/>
    <w:rsid w:val="00FF1701"/>
    <w:rsid w:val="00FF38BF"/>
    <w:rsid w:val="0C986D87"/>
    <w:rsid w:val="1FB16995"/>
    <w:rsid w:val="210D96A7"/>
    <w:rsid w:val="4DB5F1EC"/>
    <w:rsid w:val="71AA367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259F8"/>
  <w15:docId w15:val="{F19451E8-7406-44CB-903E-C2904067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B7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104444"/>
    <w:pPr>
      <w:ind w:left="720"/>
      <w:contextualSpacing/>
    </w:pPr>
  </w:style>
  <w:style w:type="paragraph" w:styleId="En-tte">
    <w:name w:val="header"/>
    <w:basedOn w:val="Normal"/>
    <w:link w:val="En-tteCar"/>
    <w:uiPriority w:val="99"/>
    <w:unhideWhenUsed/>
    <w:rsid w:val="00C94C60"/>
    <w:pPr>
      <w:tabs>
        <w:tab w:val="center" w:pos="4536"/>
        <w:tab w:val="right" w:pos="9072"/>
      </w:tabs>
      <w:spacing w:after="0" w:line="240" w:lineRule="auto"/>
    </w:pPr>
  </w:style>
  <w:style w:type="character" w:customStyle="1" w:styleId="En-tteCar">
    <w:name w:val="En-tête Car"/>
    <w:basedOn w:val="Policepardfaut"/>
    <w:link w:val="En-tte"/>
    <w:uiPriority w:val="99"/>
    <w:rsid w:val="00C94C60"/>
  </w:style>
  <w:style w:type="paragraph" w:styleId="Pieddepage">
    <w:name w:val="footer"/>
    <w:basedOn w:val="Normal"/>
    <w:link w:val="PieddepageCar"/>
    <w:uiPriority w:val="99"/>
    <w:unhideWhenUsed/>
    <w:rsid w:val="00C94C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4C60"/>
  </w:style>
  <w:style w:type="paragraph" w:customStyle="1" w:styleId="TableContents">
    <w:name w:val="Table Contents"/>
    <w:basedOn w:val="Normal"/>
    <w:rsid w:val="006237AB"/>
    <w:pPr>
      <w:widowControl w:val="0"/>
      <w:suppressLineNumbers/>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Default">
    <w:name w:val="Default"/>
    <w:rsid w:val="00AF0F41"/>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D505E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10EB9"/>
    <w:rPr>
      <w:color w:val="0563C1" w:themeColor="hyperlink"/>
      <w:u w:val="single"/>
    </w:rPr>
  </w:style>
  <w:style w:type="character" w:styleId="Lienhypertextesuivivisit">
    <w:name w:val="FollowedHyperlink"/>
    <w:basedOn w:val="Policepardfaut"/>
    <w:uiPriority w:val="99"/>
    <w:semiHidden/>
    <w:unhideWhenUsed/>
    <w:rsid w:val="00B80550"/>
    <w:rPr>
      <w:color w:val="954F72" w:themeColor="followedHyperlink"/>
      <w:u w:val="single"/>
    </w:rPr>
  </w:style>
  <w:style w:type="character" w:customStyle="1" w:styleId="Mentionnonrsolue1">
    <w:name w:val="Mention non résolue1"/>
    <w:basedOn w:val="Policepardfaut"/>
    <w:uiPriority w:val="99"/>
    <w:semiHidden/>
    <w:unhideWhenUsed/>
    <w:rsid w:val="00B80550"/>
    <w:rPr>
      <w:color w:val="605E5C"/>
      <w:shd w:val="clear" w:color="auto" w:fill="E1DFDD"/>
    </w:rPr>
  </w:style>
  <w:style w:type="table" w:customStyle="1" w:styleId="TableauGrille1Clair1">
    <w:name w:val="Tableau Grille 1 Clair1"/>
    <w:basedOn w:val="TableauNormal"/>
    <w:uiPriority w:val="46"/>
    <w:rsid w:val="00DB18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WWNum1">
    <w:name w:val="WWNum1"/>
    <w:basedOn w:val="Aucuneliste"/>
    <w:rsid w:val="00B004E2"/>
    <w:pPr>
      <w:numPr>
        <w:numId w:val="27"/>
      </w:numPr>
    </w:pPr>
  </w:style>
  <w:style w:type="character" w:styleId="Mentionnonrsolue">
    <w:name w:val="Unresolved Mention"/>
    <w:basedOn w:val="Policepardfaut"/>
    <w:uiPriority w:val="99"/>
    <w:semiHidden/>
    <w:unhideWhenUsed/>
    <w:rsid w:val="006469B9"/>
    <w:rPr>
      <w:color w:val="605E5C"/>
      <w:shd w:val="clear" w:color="auto" w:fill="E1DFDD"/>
    </w:rPr>
  </w:style>
  <w:style w:type="character" w:styleId="Marquedecommentaire">
    <w:name w:val="annotation reference"/>
    <w:basedOn w:val="Policepardfaut"/>
    <w:uiPriority w:val="99"/>
    <w:semiHidden/>
    <w:unhideWhenUsed/>
    <w:rsid w:val="004457FE"/>
    <w:rPr>
      <w:sz w:val="16"/>
      <w:szCs w:val="16"/>
    </w:rPr>
  </w:style>
  <w:style w:type="paragraph" w:styleId="Commentaire">
    <w:name w:val="annotation text"/>
    <w:basedOn w:val="Normal"/>
    <w:link w:val="CommentaireCar"/>
    <w:uiPriority w:val="99"/>
    <w:unhideWhenUsed/>
    <w:rsid w:val="004457FE"/>
    <w:pPr>
      <w:spacing w:line="240" w:lineRule="auto"/>
    </w:pPr>
    <w:rPr>
      <w:sz w:val="20"/>
      <w:szCs w:val="20"/>
    </w:rPr>
  </w:style>
  <w:style w:type="character" w:customStyle="1" w:styleId="CommentaireCar">
    <w:name w:val="Commentaire Car"/>
    <w:basedOn w:val="Policepardfaut"/>
    <w:link w:val="Commentaire"/>
    <w:uiPriority w:val="99"/>
    <w:rsid w:val="004457FE"/>
    <w:rPr>
      <w:sz w:val="20"/>
      <w:szCs w:val="20"/>
    </w:rPr>
  </w:style>
  <w:style w:type="paragraph" w:styleId="Objetducommentaire">
    <w:name w:val="annotation subject"/>
    <w:basedOn w:val="Commentaire"/>
    <w:next w:val="Commentaire"/>
    <w:link w:val="ObjetducommentaireCar"/>
    <w:uiPriority w:val="99"/>
    <w:semiHidden/>
    <w:unhideWhenUsed/>
    <w:rsid w:val="004457FE"/>
    <w:rPr>
      <w:b/>
      <w:bCs/>
    </w:rPr>
  </w:style>
  <w:style w:type="character" w:customStyle="1" w:styleId="ObjetducommentaireCar">
    <w:name w:val="Objet du commentaire Car"/>
    <w:basedOn w:val="CommentaireCar"/>
    <w:link w:val="Objetducommentaire"/>
    <w:uiPriority w:val="99"/>
    <w:semiHidden/>
    <w:rsid w:val="004457FE"/>
    <w:rPr>
      <w:b/>
      <w:bCs/>
      <w:sz w:val="20"/>
      <w:szCs w:val="20"/>
    </w:rPr>
  </w:style>
  <w:style w:type="paragraph" w:styleId="NormalWeb">
    <w:name w:val="Normal (Web)"/>
    <w:basedOn w:val="Normal"/>
    <w:uiPriority w:val="99"/>
    <w:semiHidden/>
    <w:unhideWhenUsed/>
    <w:rsid w:val="00CD6FE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4712">
      <w:bodyDiv w:val="1"/>
      <w:marLeft w:val="0"/>
      <w:marRight w:val="0"/>
      <w:marTop w:val="0"/>
      <w:marBottom w:val="0"/>
      <w:divBdr>
        <w:top w:val="none" w:sz="0" w:space="0" w:color="auto"/>
        <w:left w:val="none" w:sz="0" w:space="0" w:color="auto"/>
        <w:bottom w:val="none" w:sz="0" w:space="0" w:color="auto"/>
        <w:right w:val="none" w:sz="0" w:space="0" w:color="auto"/>
      </w:divBdr>
    </w:div>
    <w:div w:id="200896965">
      <w:bodyDiv w:val="1"/>
      <w:marLeft w:val="0"/>
      <w:marRight w:val="0"/>
      <w:marTop w:val="0"/>
      <w:marBottom w:val="0"/>
      <w:divBdr>
        <w:top w:val="none" w:sz="0" w:space="0" w:color="auto"/>
        <w:left w:val="none" w:sz="0" w:space="0" w:color="auto"/>
        <w:bottom w:val="none" w:sz="0" w:space="0" w:color="auto"/>
        <w:right w:val="none" w:sz="0" w:space="0" w:color="auto"/>
      </w:divBdr>
    </w:div>
    <w:div w:id="218788732">
      <w:bodyDiv w:val="1"/>
      <w:marLeft w:val="0"/>
      <w:marRight w:val="0"/>
      <w:marTop w:val="0"/>
      <w:marBottom w:val="0"/>
      <w:divBdr>
        <w:top w:val="none" w:sz="0" w:space="0" w:color="auto"/>
        <w:left w:val="none" w:sz="0" w:space="0" w:color="auto"/>
        <w:bottom w:val="none" w:sz="0" w:space="0" w:color="auto"/>
        <w:right w:val="none" w:sz="0" w:space="0" w:color="auto"/>
      </w:divBdr>
    </w:div>
    <w:div w:id="541868300">
      <w:bodyDiv w:val="1"/>
      <w:marLeft w:val="0"/>
      <w:marRight w:val="0"/>
      <w:marTop w:val="0"/>
      <w:marBottom w:val="0"/>
      <w:divBdr>
        <w:top w:val="none" w:sz="0" w:space="0" w:color="auto"/>
        <w:left w:val="none" w:sz="0" w:space="0" w:color="auto"/>
        <w:bottom w:val="none" w:sz="0" w:space="0" w:color="auto"/>
        <w:right w:val="none" w:sz="0" w:space="0" w:color="auto"/>
      </w:divBdr>
    </w:div>
    <w:div w:id="750271683">
      <w:bodyDiv w:val="1"/>
      <w:marLeft w:val="0"/>
      <w:marRight w:val="0"/>
      <w:marTop w:val="0"/>
      <w:marBottom w:val="0"/>
      <w:divBdr>
        <w:top w:val="none" w:sz="0" w:space="0" w:color="auto"/>
        <w:left w:val="none" w:sz="0" w:space="0" w:color="auto"/>
        <w:bottom w:val="none" w:sz="0" w:space="0" w:color="auto"/>
        <w:right w:val="none" w:sz="0" w:space="0" w:color="auto"/>
      </w:divBdr>
    </w:div>
    <w:div w:id="1100494802">
      <w:bodyDiv w:val="1"/>
      <w:marLeft w:val="0"/>
      <w:marRight w:val="0"/>
      <w:marTop w:val="0"/>
      <w:marBottom w:val="0"/>
      <w:divBdr>
        <w:top w:val="none" w:sz="0" w:space="0" w:color="auto"/>
        <w:left w:val="none" w:sz="0" w:space="0" w:color="auto"/>
        <w:bottom w:val="none" w:sz="0" w:space="0" w:color="auto"/>
        <w:right w:val="none" w:sz="0" w:space="0" w:color="auto"/>
      </w:divBdr>
    </w:div>
    <w:div w:id="1362828743">
      <w:bodyDiv w:val="1"/>
      <w:marLeft w:val="0"/>
      <w:marRight w:val="0"/>
      <w:marTop w:val="0"/>
      <w:marBottom w:val="0"/>
      <w:divBdr>
        <w:top w:val="none" w:sz="0" w:space="0" w:color="auto"/>
        <w:left w:val="none" w:sz="0" w:space="0" w:color="auto"/>
        <w:bottom w:val="none" w:sz="0" w:space="0" w:color="auto"/>
        <w:right w:val="none" w:sz="0" w:space="0" w:color="auto"/>
      </w:divBdr>
      <w:divsChild>
        <w:div w:id="935553200">
          <w:marLeft w:val="547"/>
          <w:marRight w:val="0"/>
          <w:marTop w:val="0"/>
          <w:marBottom w:val="0"/>
          <w:divBdr>
            <w:top w:val="none" w:sz="0" w:space="0" w:color="auto"/>
            <w:left w:val="none" w:sz="0" w:space="0" w:color="auto"/>
            <w:bottom w:val="none" w:sz="0" w:space="0" w:color="auto"/>
            <w:right w:val="none" w:sz="0" w:space="0" w:color="auto"/>
          </w:divBdr>
        </w:div>
      </w:divsChild>
    </w:div>
    <w:div w:id="1627083094">
      <w:bodyDiv w:val="1"/>
      <w:marLeft w:val="0"/>
      <w:marRight w:val="0"/>
      <w:marTop w:val="0"/>
      <w:marBottom w:val="0"/>
      <w:divBdr>
        <w:top w:val="none" w:sz="0" w:space="0" w:color="auto"/>
        <w:left w:val="none" w:sz="0" w:space="0" w:color="auto"/>
        <w:bottom w:val="none" w:sz="0" w:space="0" w:color="auto"/>
        <w:right w:val="none" w:sz="0" w:space="0" w:color="auto"/>
      </w:divBdr>
      <w:divsChild>
        <w:div w:id="243536446">
          <w:marLeft w:val="547"/>
          <w:marRight w:val="0"/>
          <w:marTop w:val="0"/>
          <w:marBottom w:val="0"/>
          <w:divBdr>
            <w:top w:val="none" w:sz="0" w:space="0" w:color="auto"/>
            <w:left w:val="none" w:sz="0" w:space="0" w:color="auto"/>
            <w:bottom w:val="none" w:sz="0" w:space="0" w:color="auto"/>
            <w:right w:val="none" w:sz="0" w:space="0" w:color="auto"/>
          </w:divBdr>
        </w:div>
      </w:divsChild>
    </w:div>
    <w:div w:id="1787700053">
      <w:bodyDiv w:val="1"/>
      <w:marLeft w:val="0"/>
      <w:marRight w:val="0"/>
      <w:marTop w:val="0"/>
      <w:marBottom w:val="0"/>
      <w:divBdr>
        <w:top w:val="none" w:sz="0" w:space="0" w:color="auto"/>
        <w:left w:val="none" w:sz="0" w:space="0" w:color="auto"/>
        <w:bottom w:val="none" w:sz="0" w:space="0" w:color="auto"/>
        <w:right w:val="none" w:sz="0" w:space="0" w:color="auto"/>
      </w:divBdr>
      <w:divsChild>
        <w:div w:id="1651442347">
          <w:marLeft w:val="547"/>
          <w:marRight w:val="0"/>
          <w:marTop w:val="0"/>
          <w:marBottom w:val="0"/>
          <w:divBdr>
            <w:top w:val="none" w:sz="0" w:space="0" w:color="auto"/>
            <w:left w:val="none" w:sz="0" w:space="0" w:color="auto"/>
            <w:bottom w:val="none" w:sz="0" w:space="0" w:color="auto"/>
            <w:right w:val="none" w:sz="0" w:space="0" w:color="auto"/>
          </w:divBdr>
        </w:div>
      </w:divsChild>
    </w:div>
    <w:div w:id="1845244013">
      <w:bodyDiv w:val="1"/>
      <w:marLeft w:val="0"/>
      <w:marRight w:val="0"/>
      <w:marTop w:val="0"/>
      <w:marBottom w:val="0"/>
      <w:divBdr>
        <w:top w:val="none" w:sz="0" w:space="0" w:color="auto"/>
        <w:left w:val="none" w:sz="0" w:space="0" w:color="auto"/>
        <w:bottom w:val="none" w:sz="0" w:space="0" w:color="auto"/>
        <w:right w:val="none" w:sz="0" w:space="0" w:color="auto"/>
      </w:divBdr>
      <w:divsChild>
        <w:div w:id="1441490877">
          <w:marLeft w:val="547"/>
          <w:marRight w:val="0"/>
          <w:marTop w:val="0"/>
          <w:marBottom w:val="0"/>
          <w:divBdr>
            <w:top w:val="none" w:sz="0" w:space="0" w:color="auto"/>
            <w:left w:val="none" w:sz="0" w:space="0" w:color="auto"/>
            <w:bottom w:val="none" w:sz="0" w:space="0" w:color="auto"/>
            <w:right w:val="none" w:sz="0" w:space="0" w:color="auto"/>
          </w:divBdr>
        </w:div>
        <w:div w:id="1499734803">
          <w:marLeft w:val="547"/>
          <w:marRight w:val="0"/>
          <w:marTop w:val="0"/>
          <w:marBottom w:val="0"/>
          <w:divBdr>
            <w:top w:val="none" w:sz="0" w:space="0" w:color="auto"/>
            <w:left w:val="none" w:sz="0" w:space="0" w:color="auto"/>
            <w:bottom w:val="none" w:sz="0" w:space="0" w:color="auto"/>
            <w:right w:val="none" w:sz="0" w:space="0" w:color="auto"/>
          </w:divBdr>
        </w:div>
        <w:div w:id="7435334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cerveau.mcgill.ca/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FB47-05E9-4D15-9FF0-49AA169F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2</Pages>
  <Words>327</Words>
  <Characters>180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as Coignet</dc:creator>
  <cp:lastModifiedBy>Cecile Germanaud</cp:lastModifiedBy>
  <cp:revision>84</cp:revision>
  <cp:lastPrinted>2023-03-09T21:22:00Z</cp:lastPrinted>
  <dcterms:created xsi:type="dcterms:W3CDTF">2023-12-07T15:55:00Z</dcterms:created>
  <dcterms:modified xsi:type="dcterms:W3CDTF">2024-03-14T20:54:00Z</dcterms:modified>
</cp:coreProperties>
</file>